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1ABFA" w14:textId="77777777" w:rsidR="008470C6" w:rsidRPr="001F7813" w:rsidRDefault="008470C6" w:rsidP="00450523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Read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n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g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20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–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30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bservat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na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l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2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Check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l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s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t</w:t>
      </w:r>
    </w:p>
    <w:p w14:paraId="3542E1E4" w14:textId="77777777" w:rsidR="008470C6" w:rsidRDefault="008470C6" w:rsidP="00450523">
      <w:pPr>
        <w:tabs>
          <w:tab w:val="left" w:pos="4720"/>
        </w:tabs>
        <w:spacing w:after="0" w:line="276" w:lineRule="auto"/>
        <w:jc w:val="right"/>
        <w:rPr>
          <w:rFonts w:ascii="Century Gothic" w:eastAsia="Century Gothic" w:hAnsi="Century Gothic" w:cs="Century Gothic"/>
          <w:position w:val="-1"/>
          <w:sz w:val="24"/>
          <w:szCs w:val="24"/>
        </w:rPr>
      </w:pPr>
    </w:p>
    <w:p w14:paraId="1CB7255A" w14:textId="1F30D681" w:rsidR="008470C6" w:rsidRPr="001F7813" w:rsidRDefault="008470C6" w:rsidP="00450523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sz w:val="28"/>
          <w:szCs w:val="28"/>
        </w:rPr>
      </w:pP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</w:rPr>
        <w:t>Date: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 xml:space="preserve"> 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ab/>
      </w:r>
    </w:p>
    <w:p w14:paraId="370FC169" w14:textId="4F871651" w:rsidR="008470C6" w:rsidRPr="001F7813" w:rsidRDefault="008470C6" w:rsidP="00450523">
      <w:pPr>
        <w:tabs>
          <w:tab w:val="left" w:pos="3080"/>
          <w:tab w:val="left" w:pos="5960"/>
        </w:tabs>
        <w:spacing w:after="0" w:line="276" w:lineRule="auto"/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</w:pP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M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Most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 w:rsid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 xml:space="preserve">   </w:t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S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So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ab/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N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Not Yet</w:t>
      </w:r>
    </w:p>
    <w:tbl>
      <w:tblPr>
        <w:tblpPr w:leftFromText="180" w:rightFromText="180" w:vertAnchor="text" w:horzAnchor="margin" w:tblpXSpec="center" w:tblpY="419"/>
        <w:tblW w:w="14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2123"/>
        <w:gridCol w:w="2123"/>
        <w:gridCol w:w="2123"/>
        <w:gridCol w:w="2112"/>
        <w:gridCol w:w="2123"/>
        <w:gridCol w:w="2123"/>
      </w:tblGrid>
      <w:tr w:rsidR="001F7813" w14:paraId="6275B32E" w14:textId="77777777" w:rsidTr="00450523">
        <w:trPr>
          <w:trHeight w:hRule="exact" w:val="156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4B23" w14:textId="77777777" w:rsidR="001F7813" w:rsidRPr="00450523" w:rsidRDefault="001F7813" w:rsidP="00450523">
            <w:pPr>
              <w:spacing w:after="0" w:line="276" w:lineRule="auto"/>
              <w:jc w:val="center"/>
              <w:rPr>
                <w:rFonts w:ascii="KG Primary Penmanship 2" w:hAnsi="KG Primary Penmanship 2"/>
                <w:sz w:val="36"/>
                <w:szCs w:val="36"/>
              </w:rPr>
            </w:pPr>
          </w:p>
          <w:p w14:paraId="1ACB6138" w14:textId="77777777" w:rsidR="001F7813" w:rsidRPr="007122C2" w:rsidRDefault="001F7813" w:rsidP="00450523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40"/>
                <w:szCs w:val="40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40"/>
                <w:szCs w:val="40"/>
              </w:rPr>
              <w:t>N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40"/>
                <w:szCs w:val="40"/>
              </w:rPr>
              <w:t>m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40"/>
                <w:szCs w:val="40"/>
              </w:rPr>
              <w:t>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6C0D" w14:textId="77777777" w:rsidR="001F7813" w:rsidRPr="007A1ACA" w:rsidRDefault="001F7813" w:rsidP="00450523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2606E5DF" w14:textId="77777777" w:rsidR="001F7813" w:rsidRPr="001C443A" w:rsidRDefault="001F7813" w:rsidP="00450523">
            <w:pPr>
              <w:spacing w:after="0" w:line="276" w:lineRule="auto"/>
              <w:ind w:hanging="5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C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h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oo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s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1C443A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4"/>
                <w:sz w:val="32"/>
                <w:szCs w:val="32"/>
              </w:rPr>
              <w:t xml:space="preserve"> </w:t>
            </w:r>
            <w:r w:rsidRPr="001C443A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a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9"/>
                <w:sz w:val="32"/>
                <w:szCs w:val="32"/>
              </w:rPr>
              <w:t xml:space="preserve">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j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u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1C443A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 xml:space="preserve">-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i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gh</w:t>
            </w:r>
            <w:r w:rsidRPr="001C443A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t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5"/>
                <w:sz w:val="32"/>
                <w:szCs w:val="32"/>
              </w:rPr>
              <w:t xml:space="preserve">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b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oo</w:t>
            </w:r>
            <w:r w:rsidRPr="001C443A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>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9DC" w14:textId="77777777" w:rsidR="001F7813" w:rsidRPr="007A1ACA" w:rsidRDefault="001F7813" w:rsidP="00450523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24C31290" w14:textId="77777777" w:rsidR="001F7813" w:rsidRPr="001C443A" w:rsidRDefault="001F7813" w:rsidP="00450523">
            <w:pPr>
              <w:spacing w:after="0" w:line="276" w:lineRule="auto"/>
              <w:ind w:left="6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I</w:t>
            </w:r>
            <w:r w:rsidRPr="001C443A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0"/>
                <w:sz w:val="32"/>
                <w:szCs w:val="32"/>
              </w:rPr>
              <w:t xml:space="preserve">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n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gage</w:t>
            </w:r>
            <w:r w:rsidRPr="001C443A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d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5"/>
                <w:sz w:val="32"/>
                <w:szCs w:val="32"/>
              </w:rPr>
              <w:t xml:space="preserve">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i</w:t>
            </w:r>
            <w:r w:rsidRPr="001C443A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n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r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ad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i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n</w:t>
            </w:r>
            <w:r w:rsidRPr="001C443A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>g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8AE" w14:textId="77777777" w:rsidR="001F7813" w:rsidRPr="001C443A" w:rsidRDefault="001F7813" w:rsidP="00450523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U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s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1C443A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4"/>
                <w:sz w:val="32"/>
                <w:szCs w:val="32"/>
              </w:rPr>
              <w:t xml:space="preserve">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t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h</w:t>
            </w:r>
            <w:r w:rsidRPr="001C443A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e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3"/>
                <w:sz w:val="32"/>
                <w:szCs w:val="32"/>
              </w:rPr>
              <w:t xml:space="preserve">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p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i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c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u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 xml:space="preserve">es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t</w:t>
            </w:r>
            <w:r w:rsidRPr="001C443A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o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0"/>
                <w:sz w:val="32"/>
                <w:szCs w:val="32"/>
              </w:rPr>
              <w:t xml:space="preserve">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t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ll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/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a</w:t>
            </w:r>
            <w:r w:rsidRPr="001C443A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d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5"/>
                <w:sz w:val="32"/>
                <w:szCs w:val="32"/>
              </w:rPr>
              <w:t xml:space="preserve">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h</w:t>
            </w:r>
            <w:r w:rsidRPr="001C443A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e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o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</w:t>
            </w:r>
            <w:r w:rsidRPr="001C443A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>y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7828" w14:textId="77777777" w:rsidR="001F7813" w:rsidRPr="007A1ACA" w:rsidRDefault="001F7813" w:rsidP="00450523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09A2746C" w14:textId="77777777" w:rsidR="001F7813" w:rsidRPr="001C443A" w:rsidRDefault="001F7813" w:rsidP="007122C2">
            <w:pPr>
              <w:spacing w:after="0" w:line="276" w:lineRule="auto"/>
              <w:ind w:left="1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T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ll</w:t>
            </w:r>
            <w:r w:rsidRPr="001C443A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5"/>
                <w:sz w:val="32"/>
                <w:szCs w:val="32"/>
              </w:rPr>
              <w:t xml:space="preserve">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s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o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32"/>
                <w:szCs w:val="32"/>
              </w:rPr>
              <w:t>m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eo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n</w:t>
            </w:r>
            <w:r w:rsidRPr="001C443A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e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abo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u</w:t>
            </w:r>
            <w:r w:rsidRPr="001C443A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t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7"/>
                <w:sz w:val="32"/>
                <w:szCs w:val="32"/>
              </w:rPr>
              <w:t xml:space="preserve">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t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h</w:t>
            </w:r>
            <w:r w:rsidRPr="001C443A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e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2"/>
                <w:sz w:val="32"/>
                <w:szCs w:val="32"/>
              </w:rPr>
              <w:t xml:space="preserve">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boo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F733" w14:textId="77777777" w:rsidR="001F7813" w:rsidRPr="007A1ACA" w:rsidRDefault="001F7813" w:rsidP="00450523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4810408F" w14:textId="77777777" w:rsidR="001F7813" w:rsidRPr="001C443A" w:rsidRDefault="001F7813" w:rsidP="00450523">
            <w:pPr>
              <w:spacing w:after="0" w:line="276" w:lineRule="auto"/>
              <w:ind w:left="23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R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ad</w:t>
            </w:r>
            <w:r w:rsidRPr="001C443A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3"/>
                <w:sz w:val="32"/>
                <w:szCs w:val="32"/>
              </w:rPr>
              <w:t xml:space="preserve">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1C443A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o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un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de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a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d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FE6D" w14:textId="77777777" w:rsidR="00450523" w:rsidRPr="00450523" w:rsidRDefault="00450523" w:rsidP="00450523">
            <w:pPr>
              <w:spacing w:after="0" w:line="276" w:lineRule="auto"/>
              <w:ind w:left="102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0"/>
                <w:szCs w:val="20"/>
              </w:rPr>
            </w:pPr>
          </w:p>
          <w:p w14:paraId="32899068" w14:textId="77777777" w:rsidR="001F7813" w:rsidRPr="001C443A" w:rsidRDefault="001F7813" w:rsidP="007122C2">
            <w:pPr>
              <w:spacing w:after="0" w:line="276" w:lineRule="auto"/>
              <w:ind w:firstLine="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R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ad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/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ll</w:t>
            </w:r>
            <w:r w:rsidRPr="001C443A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 xml:space="preserve">s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3"/>
                <w:sz w:val="32"/>
                <w:szCs w:val="32"/>
              </w:rPr>
              <w:t>w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it</w:t>
            </w:r>
            <w:r w:rsidRPr="001C443A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>h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5"/>
                <w:sz w:val="32"/>
                <w:szCs w:val="32"/>
              </w:rPr>
              <w:t xml:space="preserve">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fl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uenc</w:t>
            </w:r>
            <w:r w:rsidRPr="001C443A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y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1"/>
                <w:sz w:val="32"/>
                <w:szCs w:val="32"/>
              </w:rPr>
              <w:t xml:space="preserve">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a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1C443A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d 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x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p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r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s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i</w:t>
            </w:r>
            <w:r w:rsidRPr="001C443A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on</w:t>
            </w:r>
          </w:p>
        </w:tc>
      </w:tr>
      <w:tr w:rsidR="001F7813" w14:paraId="2EE5B641" w14:textId="77777777" w:rsidTr="00450523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DDE7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B9DE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300D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1141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BCBD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6098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A16D" w14:textId="77777777" w:rsidR="001F7813" w:rsidRDefault="001F7813" w:rsidP="00450523">
            <w:pPr>
              <w:spacing w:line="276" w:lineRule="auto"/>
            </w:pPr>
          </w:p>
        </w:tc>
      </w:tr>
      <w:tr w:rsidR="001F7813" w14:paraId="13A1F988" w14:textId="77777777" w:rsidTr="00450523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A56B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07C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245A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5B8C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F54F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9D76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6F77" w14:textId="77777777" w:rsidR="001F7813" w:rsidRDefault="001F7813" w:rsidP="00450523">
            <w:pPr>
              <w:spacing w:line="276" w:lineRule="auto"/>
            </w:pPr>
          </w:p>
        </w:tc>
      </w:tr>
      <w:tr w:rsidR="001F7813" w14:paraId="0590ECCC" w14:textId="77777777" w:rsidTr="00450523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8CF4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4F79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9ED6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5553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4C56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A65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E5A5" w14:textId="77777777" w:rsidR="001F7813" w:rsidRDefault="001F7813" w:rsidP="00450523">
            <w:pPr>
              <w:spacing w:line="276" w:lineRule="auto"/>
            </w:pPr>
          </w:p>
        </w:tc>
      </w:tr>
      <w:tr w:rsidR="001F7813" w14:paraId="475D559D" w14:textId="77777777" w:rsidTr="00450523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F958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7764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09AC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FD39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69B8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94FA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328E" w14:textId="77777777" w:rsidR="001F7813" w:rsidRDefault="001F7813" w:rsidP="00450523">
            <w:pPr>
              <w:spacing w:line="276" w:lineRule="auto"/>
            </w:pPr>
          </w:p>
        </w:tc>
      </w:tr>
      <w:tr w:rsidR="001F7813" w14:paraId="649A407A" w14:textId="77777777" w:rsidTr="00450523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54AE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7F96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784F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27DE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6031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0AE5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DDE5" w14:textId="77777777" w:rsidR="001F7813" w:rsidRDefault="001F7813" w:rsidP="00450523">
            <w:pPr>
              <w:spacing w:line="276" w:lineRule="auto"/>
            </w:pPr>
          </w:p>
        </w:tc>
      </w:tr>
      <w:tr w:rsidR="001F7813" w14:paraId="5A32E88C" w14:textId="77777777" w:rsidTr="00450523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818F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FA61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3441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735C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70C8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72C2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EF7" w14:textId="77777777" w:rsidR="001F7813" w:rsidRDefault="001F7813" w:rsidP="00450523">
            <w:pPr>
              <w:spacing w:line="276" w:lineRule="auto"/>
            </w:pPr>
          </w:p>
        </w:tc>
      </w:tr>
      <w:tr w:rsidR="001F7813" w14:paraId="3AE974EA" w14:textId="77777777" w:rsidTr="00450523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357F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45E4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264E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3628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82BC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36D9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E06C" w14:textId="77777777" w:rsidR="001F7813" w:rsidRDefault="001F7813" w:rsidP="00450523">
            <w:pPr>
              <w:spacing w:line="276" w:lineRule="auto"/>
            </w:pPr>
          </w:p>
        </w:tc>
      </w:tr>
      <w:tr w:rsidR="001F7813" w14:paraId="496EB56E" w14:textId="77777777" w:rsidTr="00450523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FB24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6E84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A102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A883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7AD0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5381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62D1" w14:textId="77777777" w:rsidR="001F7813" w:rsidRDefault="001F7813" w:rsidP="00450523">
            <w:pPr>
              <w:spacing w:line="276" w:lineRule="auto"/>
            </w:pPr>
          </w:p>
        </w:tc>
      </w:tr>
      <w:tr w:rsidR="001F7813" w14:paraId="74222A85" w14:textId="77777777" w:rsidTr="00450523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0D82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E887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54A4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A00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D459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25B7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869E" w14:textId="77777777" w:rsidR="001F7813" w:rsidRDefault="001F7813" w:rsidP="00450523">
            <w:pPr>
              <w:spacing w:line="276" w:lineRule="auto"/>
            </w:pPr>
          </w:p>
        </w:tc>
      </w:tr>
      <w:tr w:rsidR="001F7813" w14:paraId="157E4B6F" w14:textId="77777777" w:rsidTr="00450523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1ADB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0067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35C6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DC46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401F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C52B" w14:textId="77777777" w:rsidR="001F7813" w:rsidRDefault="001F7813" w:rsidP="00450523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EFA4" w14:textId="77777777" w:rsidR="001F7813" w:rsidRDefault="001F7813" w:rsidP="00450523">
            <w:pPr>
              <w:spacing w:line="276" w:lineRule="auto"/>
            </w:pPr>
          </w:p>
        </w:tc>
      </w:tr>
    </w:tbl>
    <w:p w14:paraId="375CB840" w14:textId="77777777" w:rsidR="000E4E09" w:rsidRDefault="000E4E09" w:rsidP="00450523">
      <w:pPr>
        <w:spacing w:line="276" w:lineRule="auto"/>
        <w:rPr>
          <w:rFonts w:eastAsia="Century Gothic"/>
        </w:rPr>
      </w:pPr>
    </w:p>
    <w:p w14:paraId="0ED8FBDC" w14:textId="77777777" w:rsidR="008470C6" w:rsidRDefault="008470C6" w:rsidP="00450523">
      <w:pPr>
        <w:spacing w:after="0" w:line="276" w:lineRule="auto"/>
        <w:rPr>
          <w:sz w:val="20"/>
          <w:szCs w:val="20"/>
        </w:rPr>
      </w:pPr>
    </w:p>
    <w:p w14:paraId="54CC0DBB" w14:textId="49F973EB" w:rsidR="001F7813" w:rsidRPr="00BB698A" w:rsidRDefault="001F7813" w:rsidP="00450523">
      <w:pPr>
        <w:spacing w:after="0" w:line="276" w:lineRule="auto"/>
        <w:rPr>
          <w:rFonts w:ascii="KG Primary Penmanship" w:eastAsia="Century Gothic" w:hAnsi="KG Primary Penmanship" w:cs="Century Gothic"/>
          <w:i/>
          <w:sz w:val="20"/>
          <w:szCs w:val="20"/>
        </w:rPr>
      </w:pP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Adapted from </w:t>
      </w:r>
      <w:r w:rsidR="00BB698A">
        <w:rPr>
          <w:rFonts w:ascii="KG Primary Penmanship" w:eastAsia="Century Gothic" w:hAnsi="KG Primary Penmanship" w:cs="Century Gothic"/>
          <w:sz w:val="20"/>
          <w:szCs w:val="20"/>
        </w:rPr>
        <w:t xml:space="preserve"> - </w:t>
      </w: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Literacy Work Stations - </w:t>
      </w:r>
      <w:r w:rsidRPr="00BB698A">
        <w:rPr>
          <w:rFonts w:ascii="KG Primary Penmanship" w:eastAsia="Century Gothic" w:hAnsi="KG Primary Penmanship" w:cs="Century Gothic"/>
          <w:i/>
          <w:sz w:val="20"/>
          <w:szCs w:val="20"/>
        </w:rPr>
        <w:t>Diller</w:t>
      </w:r>
    </w:p>
    <w:p w14:paraId="05ACC6E2" w14:textId="77777777" w:rsidR="001F7813" w:rsidRDefault="001F7813" w:rsidP="00450523">
      <w:pPr>
        <w:spacing w:after="0" w:line="276" w:lineRule="auto"/>
        <w:rPr>
          <w:sz w:val="20"/>
          <w:szCs w:val="20"/>
        </w:rPr>
      </w:pPr>
    </w:p>
    <w:p w14:paraId="6EF00287" w14:textId="0476C336" w:rsidR="001C443A" w:rsidRDefault="001C443A" w:rsidP="007122C2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r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lastRenderedPageBreak/>
        <w:t>Writing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20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–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30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bservat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na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l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2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Check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l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s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t</w:t>
      </w:r>
    </w:p>
    <w:p w14:paraId="5B2BB37A" w14:textId="77777777" w:rsidR="007122C2" w:rsidRPr="007122C2" w:rsidRDefault="007122C2" w:rsidP="007122C2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</w:p>
    <w:p w14:paraId="089DF792" w14:textId="77777777" w:rsidR="001C443A" w:rsidRPr="001F7813" w:rsidRDefault="001C443A" w:rsidP="00450523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sz w:val="28"/>
          <w:szCs w:val="28"/>
        </w:rPr>
      </w:pP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</w:rPr>
        <w:t>Date: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 xml:space="preserve"> 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ab/>
      </w:r>
    </w:p>
    <w:p w14:paraId="2F2F5FB3" w14:textId="77777777" w:rsidR="001C443A" w:rsidRPr="001F7813" w:rsidRDefault="001C443A" w:rsidP="00450523">
      <w:pPr>
        <w:tabs>
          <w:tab w:val="left" w:pos="3080"/>
          <w:tab w:val="left" w:pos="5960"/>
        </w:tabs>
        <w:spacing w:after="0" w:line="276" w:lineRule="auto"/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</w:pP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M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Most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 xml:space="preserve">   </w:t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S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So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ab/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N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Not Yet</w:t>
      </w:r>
    </w:p>
    <w:p w14:paraId="64FB237F" w14:textId="77777777" w:rsidR="001F7813" w:rsidRPr="007122C2" w:rsidRDefault="001F7813" w:rsidP="00450523">
      <w:pPr>
        <w:spacing w:after="0"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1473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2456"/>
        <w:gridCol w:w="2455"/>
        <w:gridCol w:w="2455"/>
        <w:gridCol w:w="2455"/>
        <w:gridCol w:w="2455"/>
      </w:tblGrid>
      <w:tr w:rsidR="001C443A" w14:paraId="18CABAA3" w14:textId="77777777" w:rsidTr="007122C2">
        <w:trPr>
          <w:trHeight w:hRule="exact" w:val="1528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9B4" w14:textId="77777777" w:rsidR="001C443A" w:rsidRPr="007122C2" w:rsidRDefault="001C443A" w:rsidP="00450523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053FD582" w14:textId="77777777" w:rsidR="001C443A" w:rsidRPr="007122C2" w:rsidRDefault="001C443A" w:rsidP="00450523">
            <w:pPr>
              <w:spacing w:after="0" w:line="276" w:lineRule="auto"/>
              <w:ind w:left="-18"/>
              <w:jc w:val="center"/>
              <w:rPr>
                <w:rFonts w:ascii="KG Primary Penmanship 2" w:eastAsia="Century Gothic" w:hAnsi="KG Primary Penmanship 2" w:cs="Century Gothic"/>
                <w:sz w:val="40"/>
                <w:szCs w:val="40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40"/>
                <w:szCs w:val="40"/>
              </w:rPr>
              <w:t>N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40"/>
                <w:szCs w:val="40"/>
              </w:rPr>
              <w:t>m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40"/>
                <w:szCs w:val="40"/>
              </w:rPr>
              <w:t>e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5321" w14:textId="77777777" w:rsidR="00450523" w:rsidRPr="003C63F6" w:rsidRDefault="00450523" w:rsidP="00450523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sz w:val="20"/>
                <w:szCs w:val="20"/>
              </w:rPr>
            </w:pPr>
          </w:p>
          <w:p w14:paraId="65FD8A38" w14:textId="77777777" w:rsidR="001C443A" w:rsidRPr="007122C2" w:rsidRDefault="001C443A" w:rsidP="00450523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P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p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d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5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d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ad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y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7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o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9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w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i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BC48" w14:textId="77777777" w:rsidR="00450523" w:rsidRPr="003C63F6" w:rsidRDefault="00450523" w:rsidP="00450523">
            <w:pPr>
              <w:spacing w:after="0" w:line="276" w:lineRule="auto"/>
              <w:ind w:left="181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sz w:val="20"/>
                <w:szCs w:val="20"/>
              </w:rPr>
            </w:pPr>
          </w:p>
          <w:p w14:paraId="4AAC637B" w14:textId="77777777" w:rsidR="001C443A" w:rsidRPr="007122C2" w:rsidRDefault="001C443A" w:rsidP="003C63F6">
            <w:pPr>
              <w:spacing w:after="0" w:line="276" w:lineRule="auto"/>
              <w:ind w:left="42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*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sz w:val="32"/>
                <w:szCs w:val="32"/>
              </w:rPr>
              <w:t>W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i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1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l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f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2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o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i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gh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,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6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o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p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3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 xml:space="preserve">to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bo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om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DED6" w14:textId="77777777" w:rsidR="00450523" w:rsidRPr="003C63F6" w:rsidRDefault="00450523" w:rsidP="00450523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sz w:val="20"/>
                <w:szCs w:val="20"/>
              </w:rPr>
            </w:pPr>
          </w:p>
          <w:p w14:paraId="5C59F7F7" w14:textId="77777777" w:rsidR="001C443A" w:rsidRPr="007122C2" w:rsidRDefault="001C443A" w:rsidP="00450523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R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ad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3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h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i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/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he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 xml:space="preserve">r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3"/>
                <w:sz w:val="32"/>
                <w:szCs w:val="32"/>
              </w:rPr>
              <w:t>w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iti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>g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AFED" w14:textId="77777777" w:rsidR="00450523" w:rsidRPr="003C63F6" w:rsidRDefault="00450523" w:rsidP="00450523">
            <w:pPr>
              <w:spacing w:after="0" w:line="276" w:lineRule="auto"/>
              <w:ind w:left="98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sz w:val="20"/>
                <w:szCs w:val="20"/>
              </w:rPr>
            </w:pPr>
          </w:p>
          <w:p w14:paraId="028A9D72" w14:textId="77777777" w:rsidR="001C443A" w:rsidRPr="007122C2" w:rsidRDefault="001C443A" w:rsidP="00450523">
            <w:pPr>
              <w:spacing w:after="0" w:line="276" w:lineRule="auto"/>
              <w:ind w:left="98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ll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5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s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o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32"/>
                <w:szCs w:val="32"/>
              </w:rPr>
              <w:t>m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eo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n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e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abo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u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7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h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i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 xml:space="preserve">r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3"/>
                <w:sz w:val="32"/>
                <w:szCs w:val="32"/>
              </w:rPr>
              <w:t>w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iti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>g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C24F" w14:textId="77777777" w:rsidR="001C443A" w:rsidRPr="007122C2" w:rsidRDefault="001C443A" w:rsidP="00450523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U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s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4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w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iti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>g</w:t>
            </w:r>
          </w:p>
          <w:p w14:paraId="1BB24BD8" w14:textId="77777777" w:rsidR="00450523" w:rsidRPr="007122C2" w:rsidRDefault="001C443A" w:rsidP="00450523">
            <w:pPr>
              <w:tabs>
                <w:tab w:val="left" w:pos="0"/>
              </w:tabs>
              <w:spacing w:after="0" w:line="276" w:lineRule="auto"/>
              <w:ind w:left="47"/>
              <w:jc w:val="center"/>
              <w:rPr>
                <w:rFonts w:ascii="KG Primary Penmanship 2" w:eastAsia="Century Gothic" w:hAnsi="KG Primary Penmanship 2" w:cs="Century Gothic"/>
                <w:bCs/>
                <w:spacing w:val="19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‘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h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l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p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s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’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9"/>
                <w:sz w:val="32"/>
                <w:szCs w:val="32"/>
              </w:rPr>
              <w:t xml:space="preserve"> </w:t>
            </w:r>
          </w:p>
          <w:p w14:paraId="56190467" w14:textId="221463FB" w:rsidR="001C443A" w:rsidRPr="007122C2" w:rsidRDefault="001C443A" w:rsidP="00450523">
            <w:pPr>
              <w:tabs>
                <w:tab w:val="left" w:pos="0"/>
              </w:tabs>
              <w:spacing w:after="0" w:line="276" w:lineRule="auto"/>
              <w:ind w:left="47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(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wo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d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w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ll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,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5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ch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32"/>
                <w:szCs w:val="32"/>
              </w:rPr>
              <w:t>…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>)</w:t>
            </w:r>
          </w:p>
        </w:tc>
      </w:tr>
      <w:tr w:rsidR="001C443A" w14:paraId="62D47903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C32D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6585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86CB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EDAC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7D62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DE49" w14:textId="77777777" w:rsidR="001C443A" w:rsidRDefault="001C443A" w:rsidP="00450523">
            <w:pPr>
              <w:spacing w:line="276" w:lineRule="auto"/>
            </w:pPr>
          </w:p>
        </w:tc>
      </w:tr>
      <w:tr w:rsidR="001C443A" w14:paraId="4926ADA6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4C33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E76B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B1C4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6107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258E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486" w14:textId="77777777" w:rsidR="001C443A" w:rsidRDefault="001C443A" w:rsidP="00450523">
            <w:pPr>
              <w:spacing w:line="276" w:lineRule="auto"/>
            </w:pPr>
          </w:p>
        </w:tc>
      </w:tr>
      <w:tr w:rsidR="001C443A" w14:paraId="4BB8F550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9264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0569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4306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E14C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E937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BD32" w14:textId="77777777" w:rsidR="001C443A" w:rsidRDefault="001C443A" w:rsidP="00450523">
            <w:pPr>
              <w:spacing w:line="276" w:lineRule="auto"/>
            </w:pPr>
          </w:p>
        </w:tc>
      </w:tr>
      <w:tr w:rsidR="001C443A" w14:paraId="135F317D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E937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8CB6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28FD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49F4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D987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D940" w14:textId="77777777" w:rsidR="001C443A" w:rsidRDefault="001C443A" w:rsidP="00450523">
            <w:pPr>
              <w:spacing w:line="276" w:lineRule="auto"/>
            </w:pPr>
          </w:p>
        </w:tc>
      </w:tr>
      <w:tr w:rsidR="001C443A" w14:paraId="700B4496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3598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D000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6A49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6E01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DD06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2603" w14:textId="77777777" w:rsidR="001C443A" w:rsidRDefault="001C443A" w:rsidP="00450523">
            <w:pPr>
              <w:spacing w:line="276" w:lineRule="auto"/>
            </w:pPr>
          </w:p>
        </w:tc>
      </w:tr>
      <w:tr w:rsidR="001C443A" w14:paraId="5D50409A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264D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42E5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2CD3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6822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8CC9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C9D7" w14:textId="77777777" w:rsidR="001C443A" w:rsidRDefault="001C443A" w:rsidP="00450523">
            <w:pPr>
              <w:spacing w:line="276" w:lineRule="auto"/>
            </w:pPr>
          </w:p>
        </w:tc>
      </w:tr>
      <w:tr w:rsidR="001C443A" w14:paraId="01FB9D45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4BC1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15F7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591C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395F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E62D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1F25" w14:textId="77777777" w:rsidR="001C443A" w:rsidRDefault="001C443A" w:rsidP="00450523">
            <w:pPr>
              <w:spacing w:line="276" w:lineRule="auto"/>
            </w:pPr>
          </w:p>
        </w:tc>
      </w:tr>
      <w:tr w:rsidR="001C443A" w14:paraId="31652DE6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16D7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077B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CE34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689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30D9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CED2" w14:textId="77777777" w:rsidR="001C443A" w:rsidRDefault="001C443A" w:rsidP="00450523">
            <w:pPr>
              <w:spacing w:line="276" w:lineRule="auto"/>
            </w:pPr>
          </w:p>
        </w:tc>
      </w:tr>
      <w:tr w:rsidR="001C443A" w14:paraId="75443A54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19BE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6012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6868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3DC3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55D4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86C0" w14:textId="77777777" w:rsidR="001C443A" w:rsidRDefault="001C443A" w:rsidP="00450523">
            <w:pPr>
              <w:spacing w:line="276" w:lineRule="auto"/>
            </w:pPr>
          </w:p>
        </w:tc>
      </w:tr>
      <w:tr w:rsidR="00584F6D" w14:paraId="59220499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E10A" w14:textId="77777777" w:rsidR="00584F6D" w:rsidRDefault="00584F6D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1234" w14:textId="77777777" w:rsidR="00584F6D" w:rsidRDefault="00584F6D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2480" w14:textId="77777777" w:rsidR="00584F6D" w:rsidRDefault="00584F6D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2F4C" w14:textId="77777777" w:rsidR="00584F6D" w:rsidRDefault="00584F6D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468F" w14:textId="77777777" w:rsidR="00584F6D" w:rsidRDefault="00584F6D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AE85" w14:textId="77777777" w:rsidR="00584F6D" w:rsidRDefault="00584F6D" w:rsidP="00450523">
            <w:pPr>
              <w:spacing w:line="276" w:lineRule="auto"/>
            </w:pPr>
          </w:p>
        </w:tc>
      </w:tr>
    </w:tbl>
    <w:p w14:paraId="10DB9523" w14:textId="77777777" w:rsidR="001C443A" w:rsidRDefault="001C443A" w:rsidP="00450523">
      <w:pPr>
        <w:spacing w:after="0" w:line="276" w:lineRule="auto"/>
        <w:rPr>
          <w:rFonts w:ascii="Century Gothic" w:eastAsia="Century Gothic" w:hAnsi="Century Gothic" w:cs="Century Gothic"/>
          <w:sz w:val="28"/>
          <w:szCs w:val="28"/>
        </w:rPr>
      </w:pPr>
    </w:p>
    <w:p w14:paraId="43719DE9" w14:textId="1D9721D4" w:rsidR="004154E3" w:rsidRPr="007A1ACA" w:rsidRDefault="00BB698A" w:rsidP="00450523">
      <w:pPr>
        <w:spacing w:after="0" w:line="276" w:lineRule="auto"/>
        <w:rPr>
          <w:rFonts w:ascii="KG Primary Penmanship" w:eastAsia="Century Gothic" w:hAnsi="KG Primary Penmanship" w:cs="Century Gothic"/>
          <w:sz w:val="24"/>
          <w:szCs w:val="24"/>
        </w:rPr>
      </w:pPr>
      <w:r>
        <w:rPr>
          <w:rFonts w:ascii="KG Primary Penmanship" w:eastAsia="Century Gothic" w:hAnsi="KG Primary Penmanship" w:cs="Century Gothic"/>
          <w:sz w:val="20"/>
          <w:szCs w:val="20"/>
        </w:rPr>
        <w:t xml:space="preserve">Adapted from - </w:t>
      </w:r>
      <w:r w:rsidR="001C443A"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Literacy Work Stations </w:t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>–</w:t>
      </w:r>
      <w:r w:rsidR="001C443A"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 </w:t>
      </w:r>
      <w:r w:rsidR="001C443A" w:rsidRPr="00BB698A">
        <w:rPr>
          <w:rFonts w:ascii="KG Primary Penmanship" w:eastAsia="Century Gothic" w:hAnsi="KG Primary Penmanship" w:cs="Century Gothic"/>
          <w:i/>
          <w:sz w:val="20"/>
          <w:szCs w:val="20"/>
        </w:rPr>
        <w:t>Diller</w:t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bookmarkStart w:id="0" w:name="_GoBack"/>
      <w:bookmarkEnd w:id="0"/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7122C2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7A1ACA">
        <w:rPr>
          <w:rFonts w:ascii="KG Primary Penmanship" w:eastAsia="Century Gothic" w:hAnsi="KG Primary Penmanship" w:cs="Century Gothic"/>
          <w:sz w:val="24"/>
          <w:szCs w:val="24"/>
        </w:rPr>
        <w:t>*emergen</w:t>
      </w:r>
      <w:r w:rsidR="007122C2">
        <w:rPr>
          <w:rFonts w:ascii="KG Primary Penmanship" w:eastAsia="Century Gothic" w:hAnsi="KG Primary Penmanship" w:cs="Century Gothic"/>
          <w:sz w:val="24"/>
          <w:szCs w:val="24"/>
        </w:rPr>
        <w:t>t</w:t>
      </w:r>
    </w:p>
    <w:p w14:paraId="78C3D0C7" w14:textId="0B2D5A08" w:rsidR="004154E3" w:rsidRPr="001F7813" w:rsidRDefault="004154E3" w:rsidP="00450523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r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lastRenderedPageBreak/>
        <w:t xml:space="preserve">Patterns in Student </w:t>
      </w:r>
      <w:r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Writing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20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–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30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bservat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na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l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2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Check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l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s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t</w:t>
      </w:r>
    </w:p>
    <w:p w14:paraId="1FCEB639" w14:textId="77777777" w:rsidR="004154E3" w:rsidRDefault="004154E3" w:rsidP="00450523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position w:val="-1"/>
          <w:sz w:val="28"/>
          <w:szCs w:val="28"/>
        </w:rPr>
      </w:pPr>
    </w:p>
    <w:p w14:paraId="3A0232AA" w14:textId="77777777" w:rsidR="004154E3" w:rsidRPr="001F7813" w:rsidRDefault="004154E3" w:rsidP="00450523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sz w:val="28"/>
          <w:szCs w:val="28"/>
        </w:rPr>
      </w:pP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</w:rPr>
        <w:t>Date: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 xml:space="preserve"> 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ab/>
      </w:r>
    </w:p>
    <w:p w14:paraId="015E7582" w14:textId="77777777" w:rsidR="004154E3" w:rsidRPr="001F7813" w:rsidRDefault="004154E3" w:rsidP="00450523">
      <w:pPr>
        <w:tabs>
          <w:tab w:val="left" w:pos="3080"/>
          <w:tab w:val="left" w:pos="5960"/>
        </w:tabs>
        <w:spacing w:after="0" w:line="276" w:lineRule="auto"/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</w:pP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M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Most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 xml:space="preserve">   </w:t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S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So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ab/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N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Not Yet</w:t>
      </w:r>
    </w:p>
    <w:tbl>
      <w:tblPr>
        <w:tblpPr w:leftFromText="180" w:rightFromText="180" w:vertAnchor="text" w:horzAnchor="margin" w:tblpXSpec="center" w:tblpY="419"/>
        <w:tblW w:w="14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2123"/>
        <w:gridCol w:w="2123"/>
        <w:gridCol w:w="2123"/>
        <w:gridCol w:w="2112"/>
        <w:gridCol w:w="2123"/>
        <w:gridCol w:w="2123"/>
      </w:tblGrid>
      <w:tr w:rsidR="007122C2" w14:paraId="034CC724" w14:textId="77777777" w:rsidTr="007122C2">
        <w:trPr>
          <w:trHeight w:hRule="exact" w:val="118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9D71" w14:textId="77777777" w:rsidR="007122C2" w:rsidRPr="007122C2" w:rsidRDefault="007122C2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427DE658" w14:textId="77777777" w:rsidR="007122C2" w:rsidRPr="007122C2" w:rsidRDefault="007122C2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40"/>
                <w:szCs w:val="40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40"/>
                <w:szCs w:val="40"/>
              </w:rPr>
              <w:t>N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40"/>
                <w:szCs w:val="40"/>
              </w:rPr>
              <w:t>m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40"/>
                <w:szCs w:val="40"/>
              </w:rPr>
              <w:t>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31" w14:textId="77777777" w:rsidR="007122C2" w:rsidRPr="007122C2" w:rsidRDefault="007122C2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14C6990B" w14:textId="7013DD0F" w:rsidR="007122C2" w:rsidRPr="007122C2" w:rsidRDefault="007122C2" w:rsidP="00F21736">
            <w:pPr>
              <w:spacing w:after="0" w:line="276" w:lineRule="auto"/>
              <w:ind w:hanging="5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Idea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FC8F" w14:textId="77777777" w:rsidR="007122C2" w:rsidRPr="007122C2" w:rsidRDefault="007122C2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288AD151" w14:textId="3A145D93" w:rsidR="007122C2" w:rsidRPr="007122C2" w:rsidRDefault="007122C2" w:rsidP="00F21736">
            <w:pPr>
              <w:spacing w:after="0" w:line="276" w:lineRule="auto"/>
              <w:ind w:left="6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u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d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i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ce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/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Vo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i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c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>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D282" w14:textId="77777777" w:rsidR="007122C2" w:rsidRPr="007122C2" w:rsidRDefault="007122C2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</w:pPr>
          </w:p>
          <w:p w14:paraId="708CE252" w14:textId="0EEC8957" w:rsidR="007122C2" w:rsidRPr="007122C2" w:rsidRDefault="007122C2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Organization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5215" w14:textId="77777777" w:rsidR="007122C2" w:rsidRPr="0027387D" w:rsidRDefault="007122C2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55F809EE" w14:textId="77777777" w:rsidR="007122C2" w:rsidRPr="007122C2" w:rsidRDefault="007122C2" w:rsidP="00F21736">
            <w:pPr>
              <w:spacing w:after="0" w:line="276" w:lineRule="auto"/>
              <w:ind w:left="11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Sentence</w:t>
            </w:r>
          </w:p>
          <w:p w14:paraId="3100D7DB" w14:textId="03EE0992" w:rsidR="007122C2" w:rsidRPr="007122C2" w:rsidRDefault="007122C2" w:rsidP="00F21736">
            <w:pPr>
              <w:spacing w:after="0" w:line="276" w:lineRule="auto"/>
              <w:ind w:left="1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Fluenc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B970" w14:textId="77777777" w:rsidR="007122C2" w:rsidRPr="007122C2" w:rsidRDefault="007122C2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4187BF1A" w14:textId="247FB41D" w:rsidR="007122C2" w:rsidRPr="007122C2" w:rsidRDefault="007122C2" w:rsidP="00F21736">
            <w:pPr>
              <w:spacing w:after="0" w:line="276" w:lineRule="auto"/>
              <w:ind w:left="23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Convention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11E1" w14:textId="77777777" w:rsidR="007122C2" w:rsidRPr="007122C2" w:rsidRDefault="007122C2" w:rsidP="00F21736">
            <w:pPr>
              <w:spacing w:after="0" w:line="276" w:lineRule="auto"/>
              <w:ind w:left="102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</w:pPr>
          </w:p>
          <w:p w14:paraId="16A99884" w14:textId="01FA72A5" w:rsidR="007122C2" w:rsidRPr="007122C2" w:rsidRDefault="007122C2" w:rsidP="007122C2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Word Choice</w:t>
            </w:r>
          </w:p>
        </w:tc>
      </w:tr>
      <w:tr w:rsidR="007122C2" w14:paraId="45FCBDB6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529F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6D7C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2914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C7D8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92AB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84DD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C47D" w14:textId="77777777" w:rsidR="007122C2" w:rsidRDefault="007122C2" w:rsidP="00F21736">
            <w:pPr>
              <w:spacing w:line="276" w:lineRule="auto"/>
            </w:pPr>
          </w:p>
        </w:tc>
      </w:tr>
      <w:tr w:rsidR="007122C2" w14:paraId="5872C78C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C1D7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1CF5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EAA1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CD46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C567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EB7E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09E7" w14:textId="77777777" w:rsidR="007122C2" w:rsidRDefault="007122C2" w:rsidP="00F21736">
            <w:pPr>
              <w:spacing w:line="276" w:lineRule="auto"/>
            </w:pPr>
          </w:p>
        </w:tc>
      </w:tr>
      <w:tr w:rsidR="007122C2" w14:paraId="2F2A6D52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1D87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8B74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9897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9C37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CF22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2D6E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CC40" w14:textId="77777777" w:rsidR="007122C2" w:rsidRDefault="007122C2" w:rsidP="00F21736">
            <w:pPr>
              <w:spacing w:line="276" w:lineRule="auto"/>
            </w:pPr>
          </w:p>
        </w:tc>
      </w:tr>
      <w:tr w:rsidR="007122C2" w14:paraId="7AFB4D9B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3DD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ED4A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1F13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0B06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A6F8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3E01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71E6" w14:textId="77777777" w:rsidR="007122C2" w:rsidRDefault="007122C2" w:rsidP="00F21736">
            <w:pPr>
              <w:spacing w:line="276" w:lineRule="auto"/>
            </w:pPr>
          </w:p>
        </w:tc>
      </w:tr>
      <w:tr w:rsidR="007122C2" w14:paraId="0EC3C78B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3756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93D0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8DE5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6348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99DF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DC3F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DBB" w14:textId="77777777" w:rsidR="007122C2" w:rsidRDefault="007122C2" w:rsidP="00F21736">
            <w:pPr>
              <w:spacing w:line="276" w:lineRule="auto"/>
            </w:pPr>
          </w:p>
        </w:tc>
      </w:tr>
      <w:tr w:rsidR="007122C2" w14:paraId="697F9351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D35A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CB7C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18D5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737B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EFD3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00F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B369" w14:textId="77777777" w:rsidR="007122C2" w:rsidRDefault="007122C2" w:rsidP="00F21736">
            <w:pPr>
              <w:spacing w:line="276" w:lineRule="auto"/>
            </w:pPr>
          </w:p>
        </w:tc>
      </w:tr>
      <w:tr w:rsidR="007122C2" w14:paraId="46B53A29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1E6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7ED6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C25E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55D6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A35E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48EF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BD62" w14:textId="77777777" w:rsidR="007122C2" w:rsidRDefault="007122C2" w:rsidP="00F21736">
            <w:pPr>
              <w:spacing w:line="276" w:lineRule="auto"/>
            </w:pPr>
          </w:p>
        </w:tc>
      </w:tr>
      <w:tr w:rsidR="007122C2" w14:paraId="520789EE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468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A7A1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C120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C934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D543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5177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3240" w14:textId="77777777" w:rsidR="007122C2" w:rsidRDefault="007122C2" w:rsidP="00F21736">
            <w:pPr>
              <w:spacing w:line="276" w:lineRule="auto"/>
            </w:pPr>
          </w:p>
        </w:tc>
      </w:tr>
      <w:tr w:rsidR="007122C2" w14:paraId="5894262F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50A6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93F8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7C9D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85F9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93B9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FA1F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4FE8" w14:textId="77777777" w:rsidR="007122C2" w:rsidRDefault="007122C2" w:rsidP="00F21736">
            <w:pPr>
              <w:spacing w:line="276" w:lineRule="auto"/>
            </w:pPr>
          </w:p>
        </w:tc>
      </w:tr>
      <w:tr w:rsidR="007122C2" w14:paraId="4E7F062F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CE0A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4DE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FD51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F002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3F90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520E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954A" w14:textId="77777777" w:rsidR="007122C2" w:rsidRDefault="007122C2" w:rsidP="00F21736">
            <w:pPr>
              <w:spacing w:line="276" w:lineRule="auto"/>
            </w:pPr>
          </w:p>
        </w:tc>
      </w:tr>
      <w:tr w:rsidR="007122C2" w14:paraId="00774B9C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C9B7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45C6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A407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9E58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9533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897D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5096" w14:textId="77777777" w:rsidR="007122C2" w:rsidRDefault="007122C2" w:rsidP="00F21736">
            <w:pPr>
              <w:spacing w:line="276" w:lineRule="auto"/>
            </w:pPr>
          </w:p>
        </w:tc>
      </w:tr>
    </w:tbl>
    <w:p w14:paraId="583172D0" w14:textId="77777777" w:rsidR="004154E3" w:rsidRDefault="004154E3" w:rsidP="00450523">
      <w:pPr>
        <w:tabs>
          <w:tab w:val="left" w:pos="13892"/>
        </w:tabs>
        <w:spacing w:after="0" w:line="276" w:lineRule="auto"/>
        <w:rPr>
          <w:rFonts w:ascii="Century Gothic" w:hAnsi="Century Gothic"/>
          <w:sz w:val="24"/>
          <w:szCs w:val="24"/>
        </w:rPr>
      </w:pPr>
    </w:p>
    <w:p w14:paraId="7B9C4D3A" w14:textId="77777777" w:rsidR="007122C2" w:rsidRDefault="007122C2" w:rsidP="00450523">
      <w:pPr>
        <w:tabs>
          <w:tab w:val="left" w:pos="13892"/>
        </w:tabs>
        <w:spacing w:after="0" w:line="276" w:lineRule="auto"/>
        <w:rPr>
          <w:rFonts w:ascii="Century Gothic" w:hAnsi="Century Gothic"/>
          <w:sz w:val="24"/>
          <w:szCs w:val="24"/>
        </w:rPr>
      </w:pPr>
    </w:p>
    <w:p w14:paraId="364B94B2" w14:textId="72E885CF" w:rsidR="007122C2" w:rsidRDefault="007122C2" w:rsidP="00450523">
      <w:pPr>
        <w:tabs>
          <w:tab w:val="left" w:pos="13892"/>
        </w:tabs>
        <w:spacing w:after="0" w:line="276" w:lineRule="auto"/>
        <w:rPr>
          <w:rFonts w:ascii="KG Primary Penmanship" w:eastAsia="Century Gothic" w:hAnsi="KG Primary Penmanship" w:cs="Century Gothic"/>
          <w:sz w:val="20"/>
          <w:szCs w:val="20"/>
        </w:rPr>
      </w:pP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Adapted from </w:t>
      </w:r>
      <w:r w:rsidR="00BB698A">
        <w:rPr>
          <w:rFonts w:ascii="KG Primary Penmanship" w:eastAsia="Century Gothic" w:hAnsi="KG Primary Penmanship" w:cs="Century Gothic"/>
          <w:sz w:val="20"/>
          <w:szCs w:val="20"/>
        </w:rPr>
        <w:t xml:space="preserve">- </w:t>
      </w: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Literacy Work Stations </w:t>
      </w:r>
      <w:r>
        <w:rPr>
          <w:rFonts w:ascii="KG Primary Penmanship" w:eastAsia="Century Gothic" w:hAnsi="KG Primary Penmanship" w:cs="Century Gothic"/>
          <w:sz w:val="20"/>
          <w:szCs w:val="20"/>
        </w:rPr>
        <w:t>–</w:t>
      </w: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 </w:t>
      </w:r>
      <w:r w:rsidRPr="00BB698A">
        <w:rPr>
          <w:rFonts w:ascii="KG Primary Penmanship" w:eastAsia="Century Gothic" w:hAnsi="KG Primary Penmanship" w:cs="Century Gothic"/>
          <w:i/>
          <w:sz w:val="20"/>
          <w:szCs w:val="20"/>
        </w:rPr>
        <w:t>Diller</w:t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</w:p>
    <w:p w14:paraId="0FE381A6" w14:textId="3AB5200F" w:rsidR="007122C2" w:rsidRDefault="0027387D" w:rsidP="007122C2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r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lastRenderedPageBreak/>
        <w:t xml:space="preserve">Word Work 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–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spacing w:val="30"/>
          <w:position w:val="-2"/>
          <w:sz w:val="28"/>
          <w:szCs w:val="28"/>
        </w:rPr>
        <w:t xml:space="preserve"> 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bservat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i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na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l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spacing w:val="12"/>
          <w:position w:val="-2"/>
          <w:sz w:val="28"/>
          <w:szCs w:val="28"/>
        </w:rPr>
        <w:t xml:space="preserve"> 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Check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li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s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t</w:t>
      </w:r>
    </w:p>
    <w:p w14:paraId="519BB52B" w14:textId="5D8204AB" w:rsidR="0027387D" w:rsidRPr="001F7813" w:rsidRDefault="0027387D" w:rsidP="007122C2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r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Emergent &amp; Early</w:t>
      </w:r>
    </w:p>
    <w:p w14:paraId="25F172CE" w14:textId="77777777" w:rsidR="007122C2" w:rsidRDefault="007122C2" w:rsidP="007122C2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position w:val="-1"/>
          <w:sz w:val="28"/>
          <w:szCs w:val="28"/>
        </w:rPr>
      </w:pPr>
    </w:p>
    <w:p w14:paraId="3ACE16D6" w14:textId="77777777" w:rsidR="007122C2" w:rsidRPr="001F7813" w:rsidRDefault="007122C2" w:rsidP="007122C2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sz w:val="28"/>
          <w:szCs w:val="28"/>
        </w:rPr>
      </w:pP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</w:rPr>
        <w:t>Date: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 xml:space="preserve"> 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ab/>
      </w:r>
    </w:p>
    <w:p w14:paraId="0F4EECF5" w14:textId="77777777" w:rsidR="007122C2" w:rsidRPr="001F7813" w:rsidRDefault="007122C2" w:rsidP="007122C2">
      <w:pPr>
        <w:tabs>
          <w:tab w:val="left" w:pos="3080"/>
          <w:tab w:val="left" w:pos="5960"/>
        </w:tabs>
        <w:spacing w:after="0" w:line="276" w:lineRule="auto"/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</w:pP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M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Most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 xml:space="preserve">   </w:t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S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So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ab/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N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Not Yet</w:t>
      </w:r>
    </w:p>
    <w:tbl>
      <w:tblPr>
        <w:tblpPr w:leftFromText="180" w:rightFromText="180" w:vertAnchor="text" w:horzAnchor="margin" w:tblpXSpec="center" w:tblpY="419"/>
        <w:tblW w:w="14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2123"/>
        <w:gridCol w:w="2123"/>
        <w:gridCol w:w="2123"/>
        <w:gridCol w:w="2112"/>
        <w:gridCol w:w="2123"/>
        <w:gridCol w:w="2123"/>
      </w:tblGrid>
      <w:tr w:rsidR="0027387D" w14:paraId="666F2E96" w14:textId="77777777" w:rsidTr="00F21736">
        <w:trPr>
          <w:trHeight w:hRule="exact" w:val="118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90B" w14:textId="77777777" w:rsidR="0027387D" w:rsidRPr="007122C2" w:rsidRDefault="0027387D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62A62E5B" w14:textId="77777777" w:rsidR="0027387D" w:rsidRPr="007122C2" w:rsidRDefault="0027387D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40"/>
                <w:szCs w:val="40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40"/>
                <w:szCs w:val="40"/>
              </w:rPr>
              <w:t>N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40"/>
                <w:szCs w:val="40"/>
              </w:rPr>
              <w:t>m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40"/>
                <w:szCs w:val="40"/>
              </w:rPr>
              <w:t>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3E37" w14:textId="77777777" w:rsidR="0027387D" w:rsidRPr="007122C2" w:rsidRDefault="0027387D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5A587FB2" w14:textId="136973EE" w:rsidR="0027387D" w:rsidRPr="007122C2" w:rsidRDefault="0027387D" w:rsidP="00F21736">
            <w:pPr>
              <w:spacing w:after="0" w:line="276" w:lineRule="auto"/>
              <w:ind w:hanging="5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Naming Letter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C6F4" w14:textId="77777777" w:rsidR="0027387D" w:rsidRPr="0027387D" w:rsidRDefault="0027387D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610838B5" w14:textId="0F14B36C" w:rsidR="0027387D" w:rsidRPr="007122C2" w:rsidRDefault="0027387D" w:rsidP="00F21736">
            <w:pPr>
              <w:spacing w:after="0" w:line="276" w:lineRule="auto"/>
              <w:ind w:left="6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Letter Formati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6F31" w14:textId="77777777" w:rsidR="0027387D" w:rsidRPr="007122C2" w:rsidRDefault="0027387D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</w:pPr>
          </w:p>
          <w:p w14:paraId="74DA72CE" w14:textId="6B715316" w:rsidR="0027387D" w:rsidRPr="007122C2" w:rsidRDefault="0027387D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Letter Sort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3807" w14:textId="77777777" w:rsidR="0027387D" w:rsidRPr="0027387D" w:rsidRDefault="0027387D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484B629F" w14:textId="4E247B5D" w:rsidR="0027387D" w:rsidRPr="007122C2" w:rsidRDefault="0027387D" w:rsidP="00F21736">
            <w:pPr>
              <w:spacing w:after="0" w:line="276" w:lineRule="auto"/>
              <w:ind w:left="1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Letter/Sound Matching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3AA4" w14:textId="77777777" w:rsidR="0027387D" w:rsidRPr="0027387D" w:rsidRDefault="0027387D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6FBD66FD" w14:textId="7AB97459" w:rsidR="0027387D" w:rsidRPr="007122C2" w:rsidRDefault="0027387D" w:rsidP="00F21736">
            <w:pPr>
              <w:spacing w:after="0" w:line="276" w:lineRule="auto"/>
              <w:ind w:left="23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Puts Letters in ABC Ord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E7B4" w14:textId="77777777" w:rsidR="0027387D" w:rsidRPr="0027387D" w:rsidRDefault="0027387D" w:rsidP="00F21736">
            <w:pPr>
              <w:spacing w:after="0" w:line="276" w:lineRule="auto"/>
              <w:ind w:left="102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0"/>
                <w:szCs w:val="20"/>
              </w:rPr>
            </w:pPr>
          </w:p>
          <w:p w14:paraId="32D9BE88" w14:textId="2D357CD9" w:rsidR="0027387D" w:rsidRPr="007122C2" w:rsidRDefault="0027387D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Recognizes Rhymes</w:t>
            </w:r>
          </w:p>
        </w:tc>
      </w:tr>
      <w:tr w:rsidR="0027387D" w14:paraId="569B7176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1FC3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4B91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B757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7140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8CA0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B0EF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C6B9" w14:textId="77777777" w:rsidR="0027387D" w:rsidRDefault="0027387D" w:rsidP="00F21736">
            <w:pPr>
              <w:spacing w:line="276" w:lineRule="auto"/>
            </w:pPr>
          </w:p>
        </w:tc>
      </w:tr>
      <w:tr w:rsidR="0027387D" w14:paraId="206A5706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95EF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B20B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F6A9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80BE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E093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424B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F762" w14:textId="77777777" w:rsidR="0027387D" w:rsidRDefault="0027387D" w:rsidP="00F21736">
            <w:pPr>
              <w:spacing w:line="276" w:lineRule="auto"/>
            </w:pPr>
          </w:p>
        </w:tc>
      </w:tr>
      <w:tr w:rsidR="0027387D" w14:paraId="0EE6C55B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54A7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4B7B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8C17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4977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1E6A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AD97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2E9B" w14:textId="77777777" w:rsidR="0027387D" w:rsidRDefault="0027387D" w:rsidP="00F21736">
            <w:pPr>
              <w:spacing w:line="276" w:lineRule="auto"/>
            </w:pPr>
          </w:p>
        </w:tc>
      </w:tr>
      <w:tr w:rsidR="0027387D" w14:paraId="39D1CC89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EDC1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D9B4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D15F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CA1B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482D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A789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0DA9" w14:textId="77777777" w:rsidR="0027387D" w:rsidRDefault="0027387D" w:rsidP="00F21736">
            <w:pPr>
              <w:spacing w:line="276" w:lineRule="auto"/>
            </w:pPr>
          </w:p>
        </w:tc>
      </w:tr>
      <w:tr w:rsidR="0027387D" w14:paraId="7DF9B564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69D4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BD7C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253A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DA1D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85A4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CF33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C394" w14:textId="77777777" w:rsidR="0027387D" w:rsidRDefault="0027387D" w:rsidP="00F21736">
            <w:pPr>
              <w:spacing w:line="276" w:lineRule="auto"/>
            </w:pPr>
          </w:p>
        </w:tc>
      </w:tr>
      <w:tr w:rsidR="0027387D" w14:paraId="03FC83E6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B91B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43B5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5D2F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9329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89DA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30B6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78A8" w14:textId="77777777" w:rsidR="0027387D" w:rsidRDefault="0027387D" w:rsidP="00F21736">
            <w:pPr>
              <w:spacing w:line="276" w:lineRule="auto"/>
            </w:pPr>
          </w:p>
        </w:tc>
      </w:tr>
      <w:tr w:rsidR="0027387D" w14:paraId="0FDAAF75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D13F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0453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C4F7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DEEA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B722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846A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DA62" w14:textId="77777777" w:rsidR="0027387D" w:rsidRDefault="0027387D" w:rsidP="00F21736">
            <w:pPr>
              <w:spacing w:line="276" w:lineRule="auto"/>
            </w:pPr>
          </w:p>
        </w:tc>
      </w:tr>
      <w:tr w:rsidR="0027387D" w14:paraId="13FB5ED7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C46A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F717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0C5D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31EA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A797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0D91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58FB" w14:textId="77777777" w:rsidR="0027387D" w:rsidRDefault="0027387D" w:rsidP="00F21736">
            <w:pPr>
              <w:spacing w:line="276" w:lineRule="auto"/>
            </w:pPr>
          </w:p>
        </w:tc>
      </w:tr>
      <w:tr w:rsidR="0027387D" w14:paraId="461996A6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26CA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CE34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6AEC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A4E4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1C4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9E9F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FB40" w14:textId="77777777" w:rsidR="0027387D" w:rsidRDefault="0027387D" w:rsidP="00F21736">
            <w:pPr>
              <w:spacing w:line="276" w:lineRule="auto"/>
            </w:pPr>
          </w:p>
        </w:tc>
      </w:tr>
      <w:tr w:rsidR="003C63F6" w14:paraId="52CC72FE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737C" w14:textId="77777777" w:rsidR="003C63F6" w:rsidRDefault="003C63F6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31C3" w14:textId="77777777" w:rsidR="003C63F6" w:rsidRDefault="003C63F6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FE40" w14:textId="77777777" w:rsidR="003C63F6" w:rsidRDefault="003C63F6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B31F" w14:textId="77777777" w:rsidR="003C63F6" w:rsidRDefault="003C63F6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65E1" w14:textId="77777777" w:rsidR="003C63F6" w:rsidRDefault="003C63F6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5CBA" w14:textId="77777777" w:rsidR="003C63F6" w:rsidRDefault="003C63F6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2C4E" w14:textId="77777777" w:rsidR="003C63F6" w:rsidRDefault="003C63F6" w:rsidP="00F21736">
            <w:pPr>
              <w:spacing w:line="276" w:lineRule="auto"/>
            </w:pPr>
          </w:p>
        </w:tc>
      </w:tr>
    </w:tbl>
    <w:p w14:paraId="2EB35748" w14:textId="77777777" w:rsidR="007122C2" w:rsidRDefault="007122C2" w:rsidP="00450523">
      <w:pPr>
        <w:tabs>
          <w:tab w:val="left" w:pos="13892"/>
        </w:tabs>
        <w:spacing w:after="0" w:line="276" w:lineRule="auto"/>
        <w:rPr>
          <w:rFonts w:ascii="Century Gothic" w:hAnsi="Century Gothic"/>
          <w:sz w:val="24"/>
          <w:szCs w:val="24"/>
        </w:rPr>
      </w:pPr>
    </w:p>
    <w:p w14:paraId="635DE61E" w14:textId="77777777" w:rsidR="0027387D" w:rsidRDefault="0027387D" w:rsidP="00450523">
      <w:pPr>
        <w:tabs>
          <w:tab w:val="left" w:pos="13892"/>
        </w:tabs>
        <w:spacing w:after="0" w:line="276" w:lineRule="auto"/>
        <w:rPr>
          <w:rFonts w:ascii="Century Gothic" w:hAnsi="Century Gothic"/>
          <w:sz w:val="24"/>
          <w:szCs w:val="24"/>
        </w:rPr>
      </w:pPr>
    </w:p>
    <w:p w14:paraId="2451F4C0" w14:textId="3C5C783F" w:rsidR="0027387D" w:rsidRPr="00BB698A" w:rsidRDefault="00BB698A" w:rsidP="00450523">
      <w:pPr>
        <w:tabs>
          <w:tab w:val="left" w:pos="13892"/>
        </w:tabs>
        <w:spacing w:after="0" w:line="276" w:lineRule="auto"/>
        <w:rPr>
          <w:rFonts w:ascii="KG Primary Penmanship" w:eastAsia="Century Gothic" w:hAnsi="KG Primary Penmanship" w:cs="Century Gothic"/>
          <w:i/>
          <w:sz w:val="20"/>
          <w:szCs w:val="20"/>
        </w:rPr>
      </w:pPr>
      <w:r>
        <w:rPr>
          <w:rFonts w:ascii="KG Primary Penmanship" w:eastAsia="Century Gothic" w:hAnsi="KG Primary Penmanship" w:cs="Century Gothic"/>
          <w:sz w:val="20"/>
          <w:szCs w:val="20"/>
        </w:rPr>
        <w:t xml:space="preserve">Adapted from - </w:t>
      </w:r>
      <w:r w:rsidR="0027387D"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Literacy Work Stations </w:t>
      </w:r>
      <w:r w:rsidR="0027387D">
        <w:rPr>
          <w:rFonts w:ascii="KG Primary Penmanship" w:eastAsia="Century Gothic" w:hAnsi="KG Primary Penmanship" w:cs="Century Gothic"/>
          <w:sz w:val="20"/>
          <w:szCs w:val="20"/>
        </w:rPr>
        <w:t>–</w:t>
      </w:r>
      <w:r w:rsidR="0027387D"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 </w:t>
      </w:r>
      <w:r w:rsidR="0027387D" w:rsidRPr="00BB698A">
        <w:rPr>
          <w:rFonts w:ascii="KG Primary Penmanship" w:eastAsia="Century Gothic" w:hAnsi="KG Primary Penmanship" w:cs="Century Gothic"/>
          <w:i/>
          <w:sz w:val="20"/>
          <w:szCs w:val="20"/>
        </w:rPr>
        <w:t>Diller</w:t>
      </w:r>
      <w:r w:rsidR="0027387D">
        <w:rPr>
          <w:rFonts w:ascii="KG Primary Penmanship" w:eastAsia="Century Gothic" w:hAnsi="KG Primary Penmanship" w:cs="Century Gothic"/>
          <w:sz w:val="20"/>
          <w:szCs w:val="20"/>
        </w:rPr>
        <w:t xml:space="preserve"> &amp; Comprehensive Literacy Res</w:t>
      </w:r>
      <w:r w:rsidR="001D3224">
        <w:rPr>
          <w:rFonts w:ascii="KG Primary Penmanship" w:eastAsia="Century Gothic" w:hAnsi="KG Primary Penmanship" w:cs="Century Gothic"/>
          <w:sz w:val="20"/>
          <w:szCs w:val="20"/>
        </w:rPr>
        <w:t xml:space="preserve">ource – Kindergarten </w:t>
      </w:r>
      <w:r w:rsidR="00FA1B2C">
        <w:rPr>
          <w:rFonts w:ascii="KG Primary Penmanship" w:eastAsia="Century Gothic" w:hAnsi="KG Primary Penmanship" w:cs="Century Gothic"/>
          <w:sz w:val="20"/>
          <w:szCs w:val="20"/>
        </w:rPr>
        <w:t>–</w:t>
      </w:r>
      <w:r w:rsidR="001D3224">
        <w:rPr>
          <w:rFonts w:ascii="KG Primary Penmanship" w:eastAsia="Century Gothic" w:hAnsi="KG Primary Penmanship" w:cs="Century Gothic"/>
          <w:sz w:val="20"/>
          <w:szCs w:val="20"/>
        </w:rPr>
        <w:t xml:space="preserve"> </w:t>
      </w:r>
      <w:r w:rsidR="001D3224" w:rsidRPr="00BB698A">
        <w:rPr>
          <w:rFonts w:ascii="KG Primary Penmanship" w:eastAsia="Century Gothic" w:hAnsi="KG Primary Penmanship" w:cs="Century Gothic"/>
          <w:i/>
          <w:sz w:val="20"/>
          <w:szCs w:val="20"/>
        </w:rPr>
        <w:t>Trehearne</w:t>
      </w:r>
    </w:p>
    <w:p w14:paraId="7BA7732B" w14:textId="77777777" w:rsidR="00FA1B2C" w:rsidRDefault="00FA1B2C" w:rsidP="00450523">
      <w:pPr>
        <w:tabs>
          <w:tab w:val="left" w:pos="13892"/>
        </w:tabs>
        <w:spacing w:after="0" w:line="276" w:lineRule="auto"/>
        <w:rPr>
          <w:rFonts w:ascii="KG Primary Penmanship" w:eastAsia="Century Gothic" w:hAnsi="KG Primary Penmanship" w:cs="Century Gothic"/>
          <w:sz w:val="20"/>
          <w:szCs w:val="20"/>
        </w:rPr>
      </w:pPr>
    </w:p>
    <w:p w14:paraId="09C9A4AD" w14:textId="77777777" w:rsidR="00FA1B2C" w:rsidRDefault="00FA1B2C" w:rsidP="00584F6D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r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lastRenderedPageBreak/>
        <w:t xml:space="preserve">Word Work 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–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30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bservat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na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l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2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Check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l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s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t</w:t>
      </w:r>
    </w:p>
    <w:p w14:paraId="17BF306E" w14:textId="3270C2B6" w:rsidR="00FA1B2C" w:rsidRPr="001F7813" w:rsidRDefault="00FA1B2C" w:rsidP="00FA1B2C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r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Fluent</w:t>
      </w:r>
    </w:p>
    <w:p w14:paraId="1CB1AC8D" w14:textId="77777777" w:rsidR="00FA1B2C" w:rsidRDefault="00FA1B2C" w:rsidP="00FA1B2C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position w:val="-1"/>
          <w:sz w:val="28"/>
          <w:szCs w:val="28"/>
        </w:rPr>
      </w:pPr>
    </w:p>
    <w:p w14:paraId="673566BA" w14:textId="77777777" w:rsidR="00FA1B2C" w:rsidRPr="001F7813" w:rsidRDefault="00FA1B2C" w:rsidP="00FA1B2C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sz w:val="28"/>
          <w:szCs w:val="28"/>
        </w:rPr>
      </w:pP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</w:rPr>
        <w:t>Date: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 xml:space="preserve"> 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ab/>
      </w:r>
    </w:p>
    <w:p w14:paraId="06B2CEAE" w14:textId="77777777" w:rsidR="00FA1B2C" w:rsidRPr="001F7813" w:rsidRDefault="00FA1B2C" w:rsidP="00FA1B2C">
      <w:pPr>
        <w:tabs>
          <w:tab w:val="left" w:pos="3080"/>
          <w:tab w:val="left" w:pos="5960"/>
        </w:tabs>
        <w:spacing w:after="0" w:line="276" w:lineRule="auto"/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</w:pP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M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Most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 xml:space="preserve">   </w:t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S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So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ab/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N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Not Yet</w:t>
      </w:r>
    </w:p>
    <w:tbl>
      <w:tblPr>
        <w:tblpPr w:leftFromText="180" w:rightFromText="180" w:vertAnchor="text" w:horzAnchor="margin" w:tblpXSpec="center" w:tblpY="419"/>
        <w:tblW w:w="14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2123"/>
        <w:gridCol w:w="2123"/>
        <w:gridCol w:w="2123"/>
        <w:gridCol w:w="2112"/>
        <w:gridCol w:w="2123"/>
        <w:gridCol w:w="2123"/>
      </w:tblGrid>
      <w:tr w:rsidR="00FA1B2C" w14:paraId="51E971AF" w14:textId="77777777" w:rsidTr="00FA1B2C">
        <w:trPr>
          <w:trHeight w:hRule="exact" w:val="157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FA95" w14:textId="77777777" w:rsidR="00FA1B2C" w:rsidRPr="007122C2" w:rsidRDefault="00FA1B2C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25B8DC87" w14:textId="77777777" w:rsidR="00FA1B2C" w:rsidRPr="007122C2" w:rsidRDefault="00FA1B2C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40"/>
                <w:szCs w:val="40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40"/>
                <w:szCs w:val="40"/>
              </w:rPr>
              <w:t>N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40"/>
                <w:szCs w:val="40"/>
              </w:rPr>
              <w:t>m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40"/>
                <w:szCs w:val="40"/>
              </w:rPr>
              <w:t>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FBF0" w14:textId="77777777" w:rsidR="00FA1B2C" w:rsidRPr="007122C2" w:rsidRDefault="00FA1B2C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1AFDF850" w14:textId="4064D317" w:rsidR="00FA1B2C" w:rsidRPr="007122C2" w:rsidRDefault="00FA1B2C" w:rsidP="00F21736">
            <w:pPr>
              <w:spacing w:after="0" w:line="276" w:lineRule="auto"/>
              <w:ind w:hanging="5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Sorts Word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CB8A" w14:textId="77777777" w:rsidR="00FA1B2C" w:rsidRPr="00FA1B2C" w:rsidRDefault="00FA1B2C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4"/>
                <w:szCs w:val="24"/>
              </w:rPr>
            </w:pPr>
          </w:p>
          <w:p w14:paraId="572C22A1" w14:textId="7E6091E9" w:rsidR="00FA1B2C" w:rsidRPr="00FA1B2C" w:rsidRDefault="00FA1B2C" w:rsidP="00F21736">
            <w:pPr>
              <w:spacing w:after="0" w:line="276" w:lineRule="auto"/>
              <w:ind w:left="6"/>
              <w:jc w:val="center"/>
              <w:rPr>
                <w:rFonts w:ascii="KG Primary Penmanship 2" w:eastAsia="Century Gothic" w:hAnsi="KG Primary Penmanship 2" w:cs="Century Gothic"/>
                <w:sz w:val="28"/>
                <w:szCs w:val="28"/>
              </w:rPr>
            </w:pP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sz w:val="28"/>
                <w:szCs w:val="28"/>
              </w:rPr>
              <w:t>R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sz w:val="28"/>
                <w:szCs w:val="28"/>
              </w:rPr>
              <w:t>ead</w:t>
            </w:r>
            <w:r w:rsidRPr="00FA1B2C">
              <w:rPr>
                <w:rFonts w:ascii="KG Primary Penmanship 2" w:eastAsia="Century Gothic" w:hAnsi="KG Primary Penmanship 2" w:cs="Century Gothic"/>
                <w:bCs/>
                <w:sz w:val="28"/>
                <w:szCs w:val="28"/>
              </w:rPr>
              <w:t>s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8"/>
                <w:sz w:val="28"/>
                <w:szCs w:val="28"/>
              </w:rPr>
              <w:t xml:space="preserve">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28"/>
                <w:szCs w:val="28"/>
              </w:rPr>
              <w:t>W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o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r</w:t>
            </w:r>
            <w:r w:rsidRPr="00FA1B2C">
              <w:rPr>
                <w:rFonts w:ascii="KG Primary Penmanship 2" w:eastAsia="Century Gothic" w:hAnsi="KG Primary Penmanship 2" w:cs="Century Gothic"/>
                <w:bCs/>
                <w:w w:val="102"/>
                <w:sz w:val="28"/>
                <w:szCs w:val="28"/>
              </w:rPr>
              <w:t xml:space="preserve">d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28"/>
                <w:szCs w:val="28"/>
              </w:rPr>
              <w:t>W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a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ll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28"/>
                <w:szCs w:val="28"/>
              </w:rPr>
              <w:t>/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H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i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g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h</w:t>
            </w:r>
            <w:r w:rsidRPr="00FA1B2C">
              <w:rPr>
                <w:rFonts w:ascii="KG Primary Penmanship 2" w:eastAsia="Century Gothic" w:hAnsi="KG Primary Penmanship 2" w:cs="Century Gothic"/>
                <w:bCs/>
                <w:w w:val="103"/>
                <w:sz w:val="28"/>
                <w:szCs w:val="28"/>
              </w:rPr>
              <w:t xml:space="preserve">-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28"/>
                <w:szCs w:val="28"/>
              </w:rPr>
              <w:t>F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r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eq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u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e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n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c</w:t>
            </w:r>
            <w:r w:rsidRPr="00FA1B2C">
              <w:rPr>
                <w:rFonts w:ascii="KG Primary Penmanship 2" w:eastAsia="Century Gothic" w:hAnsi="KG Primary Penmanship 2" w:cs="Century Gothic"/>
                <w:bCs/>
                <w:w w:val="102"/>
                <w:sz w:val="28"/>
                <w:szCs w:val="28"/>
              </w:rPr>
              <w:t xml:space="preserve">y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28"/>
                <w:szCs w:val="28"/>
              </w:rPr>
              <w:t>W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o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r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d</w:t>
            </w:r>
            <w:r w:rsidRPr="00FA1B2C">
              <w:rPr>
                <w:rFonts w:ascii="KG Primary Penmanship 2" w:eastAsia="Century Gothic" w:hAnsi="KG Primary Penmanship 2" w:cs="Century Gothic"/>
                <w:bCs/>
                <w:w w:val="103"/>
                <w:sz w:val="28"/>
                <w:szCs w:val="28"/>
              </w:rPr>
              <w:t>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6EDA" w14:textId="77777777" w:rsidR="00FA1B2C" w:rsidRPr="007122C2" w:rsidRDefault="00FA1B2C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</w:pPr>
          </w:p>
          <w:p w14:paraId="5D5E7E68" w14:textId="0CC210C6" w:rsidR="00FA1B2C" w:rsidRPr="007122C2" w:rsidRDefault="00FA1B2C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Makes Words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3420" w14:textId="77777777" w:rsidR="00FA1B2C" w:rsidRPr="00FA1B2C" w:rsidRDefault="00FA1B2C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16"/>
                <w:szCs w:val="16"/>
              </w:rPr>
            </w:pPr>
          </w:p>
          <w:p w14:paraId="40F06905" w14:textId="473D0D43" w:rsidR="00FA1B2C" w:rsidRPr="00FA1B2C" w:rsidRDefault="00FA1B2C" w:rsidP="00F21736">
            <w:pPr>
              <w:spacing w:after="0" w:line="276" w:lineRule="auto"/>
              <w:ind w:left="11"/>
              <w:jc w:val="center"/>
              <w:rPr>
                <w:rFonts w:ascii="KG Primary Penmanship 2" w:eastAsia="Century Gothic" w:hAnsi="KG Primary Penmanship 2" w:cs="Century Gothic"/>
                <w:sz w:val="28"/>
                <w:szCs w:val="28"/>
              </w:rPr>
            </w:pP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sz w:val="28"/>
                <w:szCs w:val="28"/>
              </w:rPr>
              <w:t>S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sz w:val="28"/>
                <w:szCs w:val="28"/>
              </w:rPr>
              <w:t>p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sz w:val="28"/>
                <w:szCs w:val="28"/>
              </w:rPr>
              <w:t>e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sz w:val="28"/>
                <w:szCs w:val="28"/>
              </w:rPr>
              <w:t>ll</w:t>
            </w:r>
            <w:r w:rsidRPr="00FA1B2C">
              <w:rPr>
                <w:rFonts w:ascii="KG Primary Penmanship 2" w:eastAsia="Century Gothic" w:hAnsi="KG Primary Penmanship 2" w:cs="Century Gothic"/>
                <w:bCs/>
                <w:sz w:val="28"/>
                <w:szCs w:val="28"/>
              </w:rPr>
              <w:t>s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8"/>
                <w:sz w:val="28"/>
                <w:szCs w:val="28"/>
              </w:rPr>
              <w:t xml:space="preserve">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28"/>
                <w:szCs w:val="28"/>
              </w:rPr>
              <w:t>W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o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r</w:t>
            </w:r>
            <w:r w:rsidRPr="00FA1B2C">
              <w:rPr>
                <w:rFonts w:ascii="KG Primary Penmanship 2" w:eastAsia="Century Gothic" w:hAnsi="KG Primary Penmanship 2" w:cs="Century Gothic"/>
                <w:bCs/>
                <w:w w:val="102"/>
                <w:sz w:val="28"/>
                <w:szCs w:val="28"/>
              </w:rPr>
              <w:t xml:space="preserve">d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28"/>
                <w:szCs w:val="28"/>
              </w:rPr>
              <w:t>W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a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ll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28"/>
                <w:szCs w:val="28"/>
              </w:rPr>
              <w:t>/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H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i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g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h</w:t>
            </w:r>
            <w:r w:rsidRPr="00FA1B2C">
              <w:rPr>
                <w:rFonts w:ascii="KG Primary Penmanship 2" w:eastAsia="Century Gothic" w:hAnsi="KG Primary Penmanship 2" w:cs="Century Gothic"/>
                <w:bCs/>
                <w:w w:val="103"/>
                <w:sz w:val="28"/>
                <w:szCs w:val="28"/>
              </w:rPr>
              <w:t xml:space="preserve">-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28"/>
                <w:szCs w:val="28"/>
              </w:rPr>
              <w:t>F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r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eq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u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e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n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c</w:t>
            </w:r>
            <w:r w:rsidRPr="00FA1B2C">
              <w:rPr>
                <w:rFonts w:ascii="KG Primary Penmanship 2" w:eastAsia="Century Gothic" w:hAnsi="KG Primary Penmanship 2" w:cs="Century Gothic"/>
                <w:bCs/>
                <w:w w:val="102"/>
                <w:sz w:val="28"/>
                <w:szCs w:val="28"/>
              </w:rPr>
              <w:t xml:space="preserve">y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4"/>
                <w:sz w:val="28"/>
                <w:szCs w:val="28"/>
              </w:rPr>
              <w:t>W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sz w:val="28"/>
                <w:szCs w:val="28"/>
              </w:rPr>
              <w:t>o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sz w:val="28"/>
                <w:szCs w:val="28"/>
              </w:rPr>
              <w:t>r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sz w:val="28"/>
                <w:szCs w:val="28"/>
              </w:rPr>
              <w:t>d</w:t>
            </w:r>
            <w:r w:rsidRPr="00FA1B2C">
              <w:rPr>
                <w:rFonts w:ascii="KG Primary Penmanship 2" w:eastAsia="Century Gothic" w:hAnsi="KG Primary Penmanship 2" w:cs="Century Gothic"/>
                <w:bCs/>
                <w:sz w:val="28"/>
                <w:szCs w:val="28"/>
              </w:rPr>
              <w:t>s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9"/>
                <w:sz w:val="28"/>
                <w:szCs w:val="28"/>
              </w:rPr>
              <w:t xml:space="preserve">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C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o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rr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ec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tl</w:t>
            </w:r>
            <w:r w:rsidRPr="00FA1B2C">
              <w:rPr>
                <w:rFonts w:ascii="KG Primary Penmanship 2" w:eastAsia="Century Gothic" w:hAnsi="KG Primary Penmanship 2" w:cs="Century Gothic"/>
                <w:bCs/>
                <w:w w:val="102"/>
                <w:sz w:val="28"/>
                <w:szCs w:val="28"/>
              </w:rPr>
              <w:t>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C3E6" w14:textId="77777777" w:rsidR="00FA1B2C" w:rsidRPr="0027387D" w:rsidRDefault="00FA1B2C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45DD3BA6" w14:textId="0B2F719F" w:rsidR="00FA1B2C" w:rsidRPr="007122C2" w:rsidRDefault="00FA1B2C" w:rsidP="00F21736">
            <w:pPr>
              <w:spacing w:after="0" w:line="276" w:lineRule="auto"/>
              <w:ind w:left="23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 xml:space="preserve">Puts </w:t>
            </w:r>
            <w:r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Words</w:t>
            </w:r>
            <w:r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 xml:space="preserve"> in ABC Ord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3B20" w14:textId="77777777" w:rsidR="00FA1B2C" w:rsidRPr="0027387D" w:rsidRDefault="00FA1B2C" w:rsidP="00F21736">
            <w:pPr>
              <w:spacing w:after="0" w:line="276" w:lineRule="auto"/>
              <w:ind w:left="102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0"/>
                <w:szCs w:val="20"/>
              </w:rPr>
            </w:pPr>
          </w:p>
          <w:p w14:paraId="48572313" w14:textId="106A9F7B" w:rsidR="00FA1B2C" w:rsidRPr="007122C2" w:rsidRDefault="003D6754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Plays Word Games</w:t>
            </w:r>
          </w:p>
        </w:tc>
      </w:tr>
      <w:tr w:rsidR="00FA1B2C" w14:paraId="3E93BB7D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21FE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B177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F1CE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41EF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15FD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4C2D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15D6" w14:textId="77777777" w:rsidR="00FA1B2C" w:rsidRDefault="00FA1B2C" w:rsidP="00F21736">
            <w:pPr>
              <w:spacing w:line="276" w:lineRule="auto"/>
            </w:pPr>
          </w:p>
        </w:tc>
      </w:tr>
      <w:tr w:rsidR="00FA1B2C" w14:paraId="107A8080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70EB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BE49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EB56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FC8A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F9C0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665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4AA6" w14:textId="77777777" w:rsidR="00FA1B2C" w:rsidRDefault="00FA1B2C" w:rsidP="00F21736">
            <w:pPr>
              <w:spacing w:line="276" w:lineRule="auto"/>
            </w:pPr>
          </w:p>
        </w:tc>
      </w:tr>
      <w:tr w:rsidR="00FA1B2C" w14:paraId="64DBF44B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58D6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D546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9581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3CBE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3EC8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5EDE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26D1" w14:textId="77777777" w:rsidR="00FA1B2C" w:rsidRDefault="00FA1B2C" w:rsidP="00F21736">
            <w:pPr>
              <w:spacing w:line="276" w:lineRule="auto"/>
            </w:pPr>
          </w:p>
        </w:tc>
      </w:tr>
      <w:tr w:rsidR="00FA1B2C" w14:paraId="15C6B174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F50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29BF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5DA0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A9C8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0B4A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E11D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D719" w14:textId="77777777" w:rsidR="00FA1B2C" w:rsidRDefault="00FA1B2C" w:rsidP="00F21736">
            <w:pPr>
              <w:spacing w:line="276" w:lineRule="auto"/>
            </w:pPr>
          </w:p>
        </w:tc>
      </w:tr>
      <w:tr w:rsidR="00FA1B2C" w14:paraId="3B120301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5AAE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66C7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C885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7A33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AEF3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7180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1171" w14:textId="77777777" w:rsidR="00FA1B2C" w:rsidRDefault="00FA1B2C" w:rsidP="00F21736">
            <w:pPr>
              <w:spacing w:line="276" w:lineRule="auto"/>
            </w:pPr>
          </w:p>
        </w:tc>
      </w:tr>
      <w:tr w:rsidR="00FA1B2C" w14:paraId="11B33949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0705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137F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D051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A3D2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7473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2C5B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6AF5" w14:textId="77777777" w:rsidR="00FA1B2C" w:rsidRDefault="00FA1B2C" w:rsidP="00F21736">
            <w:pPr>
              <w:spacing w:line="276" w:lineRule="auto"/>
            </w:pPr>
          </w:p>
        </w:tc>
      </w:tr>
      <w:tr w:rsidR="00FA1B2C" w14:paraId="1D19A665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57CC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0261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11D6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2D55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19F9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6EA6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C69E" w14:textId="77777777" w:rsidR="00FA1B2C" w:rsidRDefault="00FA1B2C" w:rsidP="00F21736">
            <w:pPr>
              <w:spacing w:line="276" w:lineRule="auto"/>
            </w:pPr>
          </w:p>
        </w:tc>
      </w:tr>
      <w:tr w:rsidR="00FA1B2C" w14:paraId="251705FA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2211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DAEA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1CD9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8282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6841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53D6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2ADB" w14:textId="77777777" w:rsidR="00FA1B2C" w:rsidRDefault="00FA1B2C" w:rsidP="00F21736">
            <w:pPr>
              <w:spacing w:line="276" w:lineRule="auto"/>
            </w:pPr>
          </w:p>
        </w:tc>
      </w:tr>
      <w:tr w:rsidR="00FA1B2C" w14:paraId="7BAC91E8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094E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EC19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512D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F9E0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C7A2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9A12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8712" w14:textId="77777777" w:rsidR="00FA1B2C" w:rsidRDefault="00FA1B2C" w:rsidP="00F21736">
            <w:pPr>
              <w:spacing w:line="276" w:lineRule="auto"/>
            </w:pPr>
          </w:p>
        </w:tc>
      </w:tr>
      <w:tr w:rsidR="00584F6D" w14:paraId="09BD3C57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DAD6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1DCE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4E6A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0589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281F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EE72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8CAA" w14:textId="77777777" w:rsidR="00584F6D" w:rsidRDefault="00584F6D" w:rsidP="00F21736">
            <w:pPr>
              <w:spacing w:line="276" w:lineRule="auto"/>
            </w:pPr>
          </w:p>
        </w:tc>
      </w:tr>
    </w:tbl>
    <w:p w14:paraId="1E53A40F" w14:textId="77777777" w:rsidR="00FA1B2C" w:rsidRDefault="00FA1B2C" w:rsidP="00450523">
      <w:pPr>
        <w:tabs>
          <w:tab w:val="left" w:pos="13892"/>
        </w:tabs>
        <w:spacing w:after="0" w:line="276" w:lineRule="auto"/>
        <w:rPr>
          <w:rFonts w:ascii="Century Gothic" w:hAnsi="Century Gothic"/>
          <w:sz w:val="16"/>
          <w:szCs w:val="16"/>
        </w:rPr>
      </w:pPr>
    </w:p>
    <w:p w14:paraId="21BBBD20" w14:textId="77777777" w:rsidR="007F2F95" w:rsidRDefault="007F2F95" w:rsidP="00450523">
      <w:pPr>
        <w:tabs>
          <w:tab w:val="left" w:pos="13892"/>
        </w:tabs>
        <w:spacing w:after="0" w:line="276" w:lineRule="auto"/>
        <w:rPr>
          <w:rFonts w:ascii="Century Gothic" w:hAnsi="Century Gothic"/>
          <w:sz w:val="16"/>
          <w:szCs w:val="16"/>
        </w:rPr>
      </w:pPr>
    </w:p>
    <w:p w14:paraId="3A534014" w14:textId="5A10A85B" w:rsidR="007F2F95" w:rsidRDefault="007F2F95" w:rsidP="00450523">
      <w:pPr>
        <w:tabs>
          <w:tab w:val="left" w:pos="13892"/>
        </w:tabs>
        <w:spacing w:after="0" w:line="276" w:lineRule="auto"/>
        <w:rPr>
          <w:rFonts w:ascii="KG Primary Penmanship" w:eastAsia="Century Gothic" w:hAnsi="KG Primary Penmanship" w:cs="Century Gothic"/>
          <w:sz w:val="20"/>
          <w:szCs w:val="20"/>
        </w:rPr>
      </w:pP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Adapted from </w:t>
      </w:r>
      <w:r w:rsidR="00BB698A">
        <w:rPr>
          <w:rFonts w:ascii="KG Primary Penmanship" w:eastAsia="Century Gothic" w:hAnsi="KG Primary Penmanship" w:cs="Century Gothic"/>
          <w:sz w:val="20"/>
          <w:szCs w:val="20"/>
        </w:rPr>
        <w:t xml:space="preserve">- </w:t>
      </w: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Literacy Work Stations </w:t>
      </w:r>
      <w:r>
        <w:rPr>
          <w:rFonts w:ascii="KG Primary Penmanship" w:eastAsia="Century Gothic" w:hAnsi="KG Primary Penmanship" w:cs="Century Gothic"/>
          <w:sz w:val="20"/>
          <w:szCs w:val="20"/>
        </w:rPr>
        <w:t>–</w:t>
      </w: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 </w:t>
      </w:r>
      <w:r w:rsidRPr="00BB698A">
        <w:rPr>
          <w:rFonts w:ascii="KG Primary Penmanship" w:eastAsia="Century Gothic" w:hAnsi="KG Primary Penmanship" w:cs="Century Gothic"/>
          <w:i/>
          <w:sz w:val="20"/>
          <w:szCs w:val="20"/>
        </w:rPr>
        <w:t>Diller</w:t>
      </w:r>
    </w:p>
    <w:p w14:paraId="5F8F9A27" w14:textId="62DF81BF" w:rsidR="007F2F95" w:rsidRDefault="007F2F95" w:rsidP="00584F6D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r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lastRenderedPageBreak/>
        <w:t>Oral Language</w:t>
      </w:r>
      <w:r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–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30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bservat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na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l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2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Check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l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s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t</w:t>
      </w:r>
    </w:p>
    <w:p w14:paraId="2E673C57" w14:textId="77777777" w:rsidR="007F2F95" w:rsidRPr="00584F6D" w:rsidRDefault="007F2F95" w:rsidP="007F2F95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position w:val="-1"/>
          <w:sz w:val="20"/>
          <w:szCs w:val="20"/>
        </w:rPr>
      </w:pPr>
    </w:p>
    <w:p w14:paraId="4982B2BE" w14:textId="77777777" w:rsidR="007F2F95" w:rsidRPr="001F7813" w:rsidRDefault="007F2F95" w:rsidP="007F2F95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sz w:val="28"/>
          <w:szCs w:val="28"/>
        </w:rPr>
      </w:pP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</w:rPr>
        <w:t>Date: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 xml:space="preserve"> 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ab/>
      </w:r>
    </w:p>
    <w:p w14:paraId="360FF466" w14:textId="77777777" w:rsidR="007F2F95" w:rsidRPr="001F7813" w:rsidRDefault="007F2F95" w:rsidP="007F2F95">
      <w:pPr>
        <w:tabs>
          <w:tab w:val="left" w:pos="3080"/>
          <w:tab w:val="left" w:pos="5960"/>
        </w:tabs>
        <w:spacing w:after="0" w:line="276" w:lineRule="auto"/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</w:pP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M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Most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 xml:space="preserve">   </w:t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S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So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ab/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N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Not Yet</w:t>
      </w:r>
    </w:p>
    <w:tbl>
      <w:tblPr>
        <w:tblpPr w:leftFromText="180" w:rightFromText="180" w:vertAnchor="text" w:horzAnchor="margin" w:tblpXSpec="center" w:tblpY="419"/>
        <w:tblW w:w="14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2123"/>
        <w:gridCol w:w="2123"/>
        <w:gridCol w:w="2123"/>
        <w:gridCol w:w="2112"/>
        <w:gridCol w:w="2123"/>
        <w:gridCol w:w="2123"/>
      </w:tblGrid>
      <w:tr w:rsidR="007F2F95" w14:paraId="630D6D1B" w14:textId="77777777" w:rsidTr="00A65471">
        <w:trPr>
          <w:trHeight w:hRule="exact" w:val="1706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B851" w14:textId="77777777" w:rsidR="007F2F95" w:rsidRPr="007122C2" w:rsidRDefault="007F2F95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452CCEBF" w14:textId="77777777" w:rsidR="007F2F95" w:rsidRPr="007122C2" w:rsidRDefault="007F2F95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40"/>
                <w:szCs w:val="40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40"/>
                <w:szCs w:val="40"/>
              </w:rPr>
              <w:t>N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40"/>
                <w:szCs w:val="40"/>
              </w:rPr>
              <w:t>m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40"/>
                <w:szCs w:val="40"/>
              </w:rPr>
              <w:t>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4EA0" w14:textId="77777777" w:rsidR="007F2F95" w:rsidRPr="007F2F95" w:rsidRDefault="007F2F95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0"/>
                <w:szCs w:val="30"/>
              </w:rPr>
            </w:pPr>
          </w:p>
          <w:p w14:paraId="374936C7" w14:textId="1FAF823F" w:rsidR="007F2F95" w:rsidRPr="007F2F95" w:rsidRDefault="007F2F95" w:rsidP="00F21736">
            <w:pPr>
              <w:spacing w:after="0" w:line="276" w:lineRule="auto"/>
              <w:ind w:hanging="5"/>
              <w:jc w:val="center"/>
              <w:rPr>
                <w:rFonts w:ascii="KG Primary Penmanship 2" w:eastAsia="Century Gothic" w:hAnsi="KG Primary Penmanship 2" w:cs="Century Gothic"/>
                <w:sz w:val="30"/>
                <w:szCs w:val="30"/>
              </w:rPr>
            </w:pP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p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k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1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C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rl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y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1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&amp;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0"/>
                <w:szCs w:val="30"/>
              </w:rPr>
              <w:t>F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u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n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tl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>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444A" w14:textId="77777777" w:rsidR="007F2F95" w:rsidRPr="00A65471" w:rsidRDefault="007F2F95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0D93961D" w14:textId="7EE517C3" w:rsidR="007F2F95" w:rsidRPr="007F2F95" w:rsidRDefault="007F2F95" w:rsidP="00F21736">
            <w:pPr>
              <w:spacing w:after="0" w:line="276" w:lineRule="auto"/>
              <w:ind w:left="6"/>
              <w:jc w:val="center"/>
              <w:rPr>
                <w:rFonts w:ascii="KG Primary Penmanship 2" w:eastAsia="Century Gothic" w:hAnsi="KG Primary Penmanship 2" w:cs="Century Gothic"/>
                <w:sz w:val="30"/>
                <w:szCs w:val="30"/>
              </w:rPr>
            </w:pP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U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4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Co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30"/>
                <w:szCs w:val="30"/>
              </w:rPr>
              <w:t>m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p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0"/>
                <w:szCs w:val="30"/>
              </w:rPr>
              <w:t>t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e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Sen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t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ence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8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i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n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p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k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n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>g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9818" w14:textId="77777777" w:rsidR="007F2F95" w:rsidRPr="00A65471" w:rsidRDefault="007F2F95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3"/>
                <w:sz w:val="20"/>
                <w:szCs w:val="20"/>
              </w:rPr>
            </w:pPr>
          </w:p>
          <w:p w14:paraId="02C1CE74" w14:textId="57B6DF4F" w:rsidR="007F2F95" w:rsidRPr="007F2F95" w:rsidRDefault="007F2F95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sz w:val="30"/>
                <w:szCs w:val="30"/>
              </w:rPr>
            </w:pP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Co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30"/>
                <w:szCs w:val="30"/>
              </w:rPr>
              <w:t>mm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un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c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t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3"/>
                <w:sz w:val="30"/>
                <w:szCs w:val="30"/>
              </w:rPr>
              <w:t xml:space="preserve">s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ff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ec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t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v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y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8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w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it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h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Ad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u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lt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0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n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d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4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P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e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r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3"/>
                <w:sz w:val="30"/>
                <w:szCs w:val="30"/>
              </w:rPr>
              <w:t>s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E3D2" w14:textId="77777777" w:rsidR="007F2F95" w:rsidRPr="00A65471" w:rsidRDefault="007F2F95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10"/>
                <w:szCs w:val="10"/>
              </w:rPr>
            </w:pPr>
          </w:p>
          <w:p w14:paraId="5C45EB85" w14:textId="4702163C" w:rsidR="007F2F95" w:rsidRPr="007F2F95" w:rsidRDefault="007F2F95" w:rsidP="00F21736">
            <w:pPr>
              <w:spacing w:after="0" w:line="276" w:lineRule="auto"/>
              <w:ind w:left="11"/>
              <w:jc w:val="center"/>
              <w:rPr>
                <w:rFonts w:ascii="KG Primary Penmanship 2" w:eastAsia="Century Gothic" w:hAnsi="KG Primary Penmanship 2" w:cs="Century Gothic"/>
                <w:sz w:val="30"/>
                <w:szCs w:val="30"/>
              </w:rPr>
            </w:pP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Ac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t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v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y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P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rt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c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p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t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3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i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n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O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r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6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Ac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t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v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it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3"/>
                <w:sz w:val="30"/>
                <w:szCs w:val="30"/>
              </w:rPr>
              <w:t xml:space="preserve">s 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1"/>
                <w:sz w:val="24"/>
                <w:szCs w:val="24"/>
              </w:rPr>
              <w:t>(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2"/>
                <w:sz w:val="24"/>
                <w:szCs w:val="24"/>
              </w:rPr>
              <w:t>sh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3"/>
                <w:sz w:val="24"/>
                <w:szCs w:val="24"/>
              </w:rPr>
              <w:t>a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1"/>
                <w:sz w:val="24"/>
                <w:szCs w:val="24"/>
              </w:rPr>
              <w:t>r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3"/>
                <w:sz w:val="24"/>
                <w:szCs w:val="24"/>
              </w:rPr>
              <w:t>e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z w:val="24"/>
                <w:szCs w:val="24"/>
              </w:rPr>
              <w:t>d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23"/>
                <w:sz w:val="24"/>
                <w:szCs w:val="24"/>
              </w:rPr>
              <w:t xml:space="preserve"> 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1"/>
                <w:w w:val="103"/>
                <w:sz w:val="24"/>
                <w:szCs w:val="24"/>
              </w:rPr>
              <w:t>r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3"/>
                <w:w w:val="102"/>
                <w:sz w:val="24"/>
                <w:szCs w:val="24"/>
              </w:rPr>
              <w:t>ead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1"/>
                <w:w w:val="103"/>
                <w:sz w:val="24"/>
                <w:szCs w:val="24"/>
              </w:rPr>
              <w:t>i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2"/>
                <w:w w:val="102"/>
                <w:sz w:val="24"/>
                <w:szCs w:val="24"/>
              </w:rPr>
              <w:t>n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3"/>
                <w:w w:val="102"/>
                <w:sz w:val="24"/>
                <w:szCs w:val="24"/>
              </w:rPr>
              <w:t>g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w w:val="103"/>
                <w:sz w:val="24"/>
                <w:szCs w:val="24"/>
              </w:rPr>
              <w:t xml:space="preserve">, 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3"/>
                <w:w w:val="102"/>
                <w:sz w:val="24"/>
                <w:szCs w:val="24"/>
              </w:rPr>
              <w:t>d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1"/>
                <w:w w:val="102"/>
                <w:sz w:val="24"/>
                <w:szCs w:val="24"/>
              </w:rPr>
              <w:t>i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2"/>
                <w:w w:val="103"/>
                <w:sz w:val="24"/>
                <w:szCs w:val="24"/>
              </w:rPr>
              <w:t>s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3"/>
                <w:w w:val="102"/>
                <w:sz w:val="24"/>
                <w:szCs w:val="24"/>
              </w:rPr>
              <w:t>c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2"/>
                <w:w w:val="102"/>
                <w:sz w:val="24"/>
                <w:szCs w:val="24"/>
              </w:rPr>
              <w:t>u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2"/>
                <w:w w:val="103"/>
                <w:sz w:val="24"/>
                <w:szCs w:val="24"/>
              </w:rPr>
              <w:t>ss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1"/>
                <w:w w:val="103"/>
                <w:sz w:val="24"/>
                <w:szCs w:val="24"/>
              </w:rPr>
              <w:t>i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3"/>
                <w:w w:val="102"/>
                <w:sz w:val="24"/>
                <w:szCs w:val="24"/>
              </w:rPr>
              <w:t>o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2"/>
                <w:w w:val="102"/>
                <w:sz w:val="24"/>
                <w:szCs w:val="24"/>
              </w:rPr>
              <w:t>n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2"/>
                <w:w w:val="103"/>
                <w:sz w:val="24"/>
                <w:szCs w:val="24"/>
              </w:rPr>
              <w:t>s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spacing w:val="4"/>
                <w:w w:val="102"/>
                <w:sz w:val="24"/>
                <w:szCs w:val="24"/>
              </w:rPr>
              <w:t>…</w:t>
            </w:r>
            <w:r w:rsidRPr="00A65471">
              <w:rPr>
                <w:rFonts w:ascii="KG Primary Penmanship 2" w:eastAsia="Century Gothic" w:hAnsi="KG Primary Penmanship 2" w:cs="Century Gothic"/>
                <w:bCs/>
                <w:i/>
                <w:w w:val="103"/>
                <w:sz w:val="24"/>
                <w:szCs w:val="24"/>
              </w:rPr>
              <w:t>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444F" w14:textId="77777777" w:rsidR="007F2F95" w:rsidRPr="00A65471" w:rsidRDefault="007F2F95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3E6E28E5" w14:textId="1E239345" w:rsidR="007F2F95" w:rsidRPr="007F2F95" w:rsidRDefault="007F2F95" w:rsidP="00F21736">
            <w:pPr>
              <w:spacing w:after="0" w:line="276" w:lineRule="auto"/>
              <w:ind w:left="23"/>
              <w:jc w:val="center"/>
              <w:rPr>
                <w:rFonts w:ascii="KG Primary Penmanship 2" w:eastAsia="Century Gothic" w:hAnsi="KG Primary Penmanship 2" w:cs="Century Gothic"/>
                <w:sz w:val="30"/>
                <w:szCs w:val="30"/>
              </w:rPr>
            </w:pP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sk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8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f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o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3"/>
                <w:sz w:val="30"/>
                <w:szCs w:val="30"/>
              </w:rPr>
              <w:t xml:space="preserve">r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3"/>
                <w:sz w:val="30"/>
                <w:szCs w:val="30"/>
              </w:rPr>
              <w:t>C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rif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c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t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o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n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4"/>
                <w:sz w:val="30"/>
                <w:szCs w:val="30"/>
              </w:rPr>
              <w:t>W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h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n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6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N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e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d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>d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BAC0" w14:textId="77777777" w:rsidR="007F2F95" w:rsidRPr="00A65471" w:rsidRDefault="007F2F95" w:rsidP="00F21736">
            <w:pPr>
              <w:spacing w:after="0" w:line="276" w:lineRule="auto"/>
              <w:ind w:left="102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10"/>
                <w:szCs w:val="10"/>
              </w:rPr>
            </w:pPr>
          </w:p>
          <w:p w14:paraId="2CC029B9" w14:textId="1D5D3653" w:rsidR="007F2F95" w:rsidRPr="007F2F95" w:rsidRDefault="007F2F95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30"/>
                <w:szCs w:val="30"/>
              </w:rPr>
            </w:pP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U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4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n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g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u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 xml:space="preserve">age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R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t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he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r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8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0"/>
                <w:szCs w:val="30"/>
              </w:rPr>
              <w:t>T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h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a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n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sz w:val="30"/>
                <w:szCs w:val="30"/>
              </w:rPr>
              <w:t>Phy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sz w:val="30"/>
                <w:szCs w:val="30"/>
              </w:rPr>
              <w:t>ca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2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30"/>
                <w:szCs w:val="30"/>
              </w:rPr>
              <w:t>M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ea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n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3"/>
                <w:sz w:val="30"/>
                <w:szCs w:val="30"/>
              </w:rPr>
              <w:t xml:space="preserve">s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sz w:val="30"/>
                <w:szCs w:val="30"/>
              </w:rPr>
              <w:t>t</w:t>
            </w:r>
            <w:r w:rsidRPr="007F2F95">
              <w:rPr>
                <w:rFonts w:ascii="KG Primary Penmanship 2" w:eastAsia="Century Gothic" w:hAnsi="KG Primary Penmanship 2" w:cs="Century Gothic"/>
                <w:bCs/>
                <w:sz w:val="30"/>
                <w:szCs w:val="30"/>
              </w:rPr>
              <w:t>o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0"/>
                <w:sz w:val="30"/>
                <w:szCs w:val="30"/>
              </w:rPr>
              <w:t xml:space="preserve">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R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e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0"/>
                <w:szCs w:val="30"/>
              </w:rPr>
              <w:t>s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o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l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v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2"/>
                <w:sz w:val="30"/>
                <w:szCs w:val="30"/>
              </w:rPr>
              <w:t xml:space="preserve">e 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0"/>
                <w:szCs w:val="30"/>
              </w:rPr>
              <w:t>Co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0"/>
                <w:szCs w:val="30"/>
              </w:rPr>
              <w:t>n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0"/>
                <w:szCs w:val="30"/>
              </w:rPr>
              <w:t>fli</w:t>
            </w:r>
            <w:r w:rsidRPr="007F2F95">
              <w:rPr>
                <w:rFonts w:ascii="KG Primary Penmanship 2" w:eastAsia="Century Gothic" w:hAnsi="KG Primary Penmanship 2" w:cs="Century Gothic"/>
                <w:bCs/>
                <w:spacing w:val="3"/>
                <w:w w:val="103"/>
                <w:sz w:val="30"/>
                <w:szCs w:val="30"/>
              </w:rPr>
              <w:t>c</w:t>
            </w:r>
            <w:r w:rsidRPr="007F2F95">
              <w:rPr>
                <w:rFonts w:ascii="KG Primary Penmanship 2" w:eastAsia="Century Gothic" w:hAnsi="KG Primary Penmanship 2" w:cs="Century Gothic"/>
                <w:bCs/>
                <w:w w:val="103"/>
                <w:sz w:val="30"/>
                <w:szCs w:val="30"/>
              </w:rPr>
              <w:t>t</w:t>
            </w:r>
          </w:p>
        </w:tc>
      </w:tr>
      <w:tr w:rsidR="007F2F95" w14:paraId="728C546D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88EA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4642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363A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50C5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7F97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9E84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25EA" w14:textId="77777777" w:rsidR="007F2F95" w:rsidRDefault="007F2F95" w:rsidP="00F21736">
            <w:pPr>
              <w:spacing w:line="276" w:lineRule="auto"/>
            </w:pPr>
          </w:p>
        </w:tc>
      </w:tr>
      <w:tr w:rsidR="007F2F95" w14:paraId="2A688238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D250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C28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6AA2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BA38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C95E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D883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10B9" w14:textId="77777777" w:rsidR="007F2F95" w:rsidRDefault="007F2F95" w:rsidP="00F21736">
            <w:pPr>
              <w:spacing w:line="276" w:lineRule="auto"/>
            </w:pPr>
          </w:p>
        </w:tc>
      </w:tr>
      <w:tr w:rsidR="007F2F95" w14:paraId="727447DD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5F4F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1FB0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4914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4934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790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F793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C18E" w14:textId="77777777" w:rsidR="007F2F95" w:rsidRDefault="007F2F95" w:rsidP="00F21736">
            <w:pPr>
              <w:spacing w:line="276" w:lineRule="auto"/>
            </w:pPr>
          </w:p>
        </w:tc>
      </w:tr>
      <w:tr w:rsidR="007F2F95" w14:paraId="49ECB90D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DD0C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07A1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F1E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BB25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59F6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1784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2B66" w14:textId="77777777" w:rsidR="007F2F95" w:rsidRDefault="007F2F95" w:rsidP="00F21736">
            <w:pPr>
              <w:spacing w:line="276" w:lineRule="auto"/>
            </w:pPr>
          </w:p>
        </w:tc>
      </w:tr>
      <w:tr w:rsidR="007F2F95" w14:paraId="2596B00A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0F20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0B93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F525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7843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8ACA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492B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ABAD" w14:textId="77777777" w:rsidR="007F2F95" w:rsidRDefault="007F2F95" w:rsidP="00F21736">
            <w:pPr>
              <w:spacing w:line="276" w:lineRule="auto"/>
            </w:pPr>
          </w:p>
        </w:tc>
      </w:tr>
      <w:tr w:rsidR="007F2F95" w14:paraId="6A1B00DD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3F35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AA59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E6DB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4730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B7EE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07D7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FE7" w14:textId="77777777" w:rsidR="007F2F95" w:rsidRDefault="007F2F95" w:rsidP="00F21736">
            <w:pPr>
              <w:spacing w:line="276" w:lineRule="auto"/>
            </w:pPr>
          </w:p>
        </w:tc>
      </w:tr>
      <w:tr w:rsidR="007F2F95" w14:paraId="25ABBB1F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1739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9FA1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A6A0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1860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E2F5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A0CE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C379" w14:textId="77777777" w:rsidR="007F2F95" w:rsidRDefault="007F2F95" w:rsidP="00F21736">
            <w:pPr>
              <w:spacing w:line="276" w:lineRule="auto"/>
            </w:pPr>
          </w:p>
        </w:tc>
      </w:tr>
      <w:tr w:rsidR="007F2F95" w14:paraId="0336CE9D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56A6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F598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B984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A2A5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556E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2D5D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F870" w14:textId="77777777" w:rsidR="007F2F95" w:rsidRDefault="007F2F95" w:rsidP="00F21736">
            <w:pPr>
              <w:spacing w:line="276" w:lineRule="auto"/>
            </w:pPr>
          </w:p>
        </w:tc>
      </w:tr>
      <w:tr w:rsidR="007F2F95" w14:paraId="1B2DF7AD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FC0E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8693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6595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D71A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E65A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BF5F" w14:textId="77777777" w:rsidR="007F2F95" w:rsidRDefault="007F2F9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6D97" w14:textId="77777777" w:rsidR="007F2F95" w:rsidRDefault="007F2F95" w:rsidP="00F21736">
            <w:pPr>
              <w:spacing w:line="276" w:lineRule="auto"/>
            </w:pPr>
          </w:p>
        </w:tc>
      </w:tr>
      <w:tr w:rsidR="00BB698A" w14:paraId="4E9CAA05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5D00" w14:textId="77777777" w:rsidR="00BB698A" w:rsidRDefault="00BB698A" w:rsidP="00F21736">
            <w:pPr>
              <w:spacing w:line="276" w:lineRule="auto"/>
            </w:pPr>
          </w:p>
          <w:p w14:paraId="2C83CB60" w14:textId="77777777" w:rsidR="00BB698A" w:rsidRDefault="00BB698A" w:rsidP="00F21736">
            <w:pPr>
              <w:spacing w:line="276" w:lineRule="auto"/>
            </w:pPr>
          </w:p>
          <w:p w14:paraId="5D850AF0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8888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A019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BEFD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DCEE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7B64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7894" w14:textId="77777777" w:rsidR="00BB698A" w:rsidRDefault="00BB698A" w:rsidP="00F21736">
            <w:pPr>
              <w:spacing w:line="276" w:lineRule="auto"/>
            </w:pPr>
          </w:p>
        </w:tc>
      </w:tr>
      <w:tr w:rsidR="00584F6D" w14:paraId="537F347F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EA32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83AB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F922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682B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F2CA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1FED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9A32" w14:textId="77777777" w:rsidR="00584F6D" w:rsidRDefault="00584F6D" w:rsidP="00F21736">
            <w:pPr>
              <w:spacing w:line="276" w:lineRule="auto"/>
            </w:pPr>
          </w:p>
        </w:tc>
      </w:tr>
    </w:tbl>
    <w:p w14:paraId="349EE988" w14:textId="77777777" w:rsidR="00BB698A" w:rsidRDefault="00BB698A" w:rsidP="00450523">
      <w:pPr>
        <w:tabs>
          <w:tab w:val="left" w:pos="13892"/>
        </w:tabs>
        <w:spacing w:after="0" w:line="276" w:lineRule="auto"/>
        <w:rPr>
          <w:rFonts w:ascii="Century Gothic" w:hAnsi="Century Gothic"/>
          <w:sz w:val="16"/>
          <w:szCs w:val="16"/>
        </w:rPr>
      </w:pPr>
    </w:p>
    <w:p w14:paraId="0189B2CF" w14:textId="204A3645" w:rsidR="00BB698A" w:rsidRPr="00BB698A" w:rsidRDefault="00BB698A" w:rsidP="00BB698A">
      <w:pPr>
        <w:tabs>
          <w:tab w:val="left" w:pos="13892"/>
        </w:tabs>
        <w:spacing w:after="0" w:line="276" w:lineRule="auto"/>
        <w:rPr>
          <w:rFonts w:ascii="KG Primary Penmanship" w:eastAsia="Century Gothic" w:hAnsi="KG Primary Penmanship" w:cs="Century Gothic"/>
          <w:i/>
          <w:sz w:val="20"/>
          <w:szCs w:val="20"/>
        </w:rPr>
      </w:pP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Adapted from </w:t>
      </w:r>
      <w:r>
        <w:rPr>
          <w:rFonts w:ascii="KG Primary Penmanship" w:eastAsia="Century Gothic" w:hAnsi="KG Primary Penmanship" w:cs="Century Gothic"/>
          <w:sz w:val="20"/>
          <w:szCs w:val="20"/>
        </w:rPr>
        <w:t xml:space="preserve">- </w:t>
      </w:r>
      <w:r>
        <w:rPr>
          <w:rFonts w:ascii="KG Primary Penmanship" w:eastAsia="Century Gothic" w:hAnsi="KG Primary Penmanship" w:cs="Century Gothic"/>
          <w:sz w:val="20"/>
          <w:szCs w:val="20"/>
        </w:rPr>
        <w:t xml:space="preserve">Comprehensive Literacy Resource – Kindergarten – </w:t>
      </w:r>
      <w:r w:rsidRPr="00BB698A">
        <w:rPr>
          <w:rFonts w:ascii="KG Primary Penmanship" w:eastAsia="Century Gothic" w:hAnsi="KG Primary Penmanship" w:cs="Century Gothic"/>
          <w:i/>
          <w:sz w:val="20"/>
          <w:szCs w:val="20"/>
        </w:rPr>
        <w:t>Trehearne</w:t>
      </w:r>
    </w:p>
    <w:p w14:paraId="78493DE9" w14:textId="19F392BE" w:rsidR="00BB698A" w:rsidRDefault="00742CC9" w:rsidP="00584F6D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r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lastRenderedPageBreak/>
        <w:t>Dramatic Play</w:t>
      </w:r>
      <w:r w:rsidR="00BB698A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 xml:space="preserve"> 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–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spacing w:val="30"/>
          <w:position w:val="-2"/>
          <w:sz w:val="28"/>
          <w:szCs w:val="28"/>
        </w:rPr>
        <w:t xml:space="preserve"> 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bservat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i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na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l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spacing w:val="12"/>
          <w:position w:val="-2"/>
          <w:sz w:val="28"/>
          <w:szCs w:val="28"/>
        </w:rPr>
        <w:t xml:space="preserve"> 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Check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li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s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t</w:t>
      </w:r>
    </w:p>
    <w:p w14:paraId="2CD91ABE" w14:textId="77777777" w:rsidR="00BB698A" w:rsidRDefault="00BB698A" w:rsidP="00BB698A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position w:val="-1"/>
          <w:sz w:val="28"/>
          <w:szCs w:val="28"/>
        </w:rPr>
      </w:pPr>
    </w:p>
    <w:p w14:paraId="1FE3B1AF" w14:textId="77777777" w:rsidR="00BB698A" w:rsidRPr="001F7813" w:rsidRDefault="00BB698A" w:rsidP="00BB698A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sz w:val="28"/>
          <w:szCs w:val="28"/>
        </w:rPr>
      </w:pP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</w:rPr>
        <w:t>Date: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 xml:space="preserve"> 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ab/>
      </w:r>
    </w:p>
    <w:p w14:paraId="4F71DF7F" w14:textId="614E2517" w:rsidR="00BB698A" w:rsidRDefault="00BB698A" w:rsidP="00BB698A">
      <w:pPr>
        <w:tabs>
          <w:tab w:val="left" w:pos="5954"/>
          <w:tab w:val="left" w:pos="14317"/>
        </w:tabs>
        <w:spacing w:after="0" w:line="276" w:lineRule="auto"/>
        <w:ind w:right="83"/>
        <w:rPr>
          <w:rFonts w:ascii="KG Primary Penmanship 2" w:eastAsia="Century Gothic" w:hAnsi="KG Primary Penmanship 2" w:cs="Century Gothic"/>
          <w:position w:val="-1"/>
          <w:sz w:val="32"/>
          <w:szCs w:val="32"/>
        </w:rPr>
      </w:pP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M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Most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 xml:space="preserve">   </w:t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S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So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ab/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N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Not Yet</w:t>
      </w:r>
    </w:p>
    <w:tbl>
      <w:tblPr>
        <w:tblpPr w:leftFromText="180" w:rightFromText="180" w:vertAnchor="text" w:horzAnchor="margin" w:tblpXSpec="center" w:tblpY="419"/>
        <w:tblW w:w="14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2123"/>
        <w:gridCol w:w="2123"/>
        <w:gridCol w:w="2123"/>
        <w:gridCol w:w="2112"/>
        <w:gridCol w:w="2123"/>
        <w:gridCol w:w="2123"/>
      </w:tblGrid>
      <w:tr w:rsidR="00BB698A" w14:paraId="717DC713" w14:textId="77777777" w:rsidTr="003D4545">
        <w:trPr>
          <w:trHeight w:hRule="exact" w:val="142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223B" w14:textId="77777777" w:rsidR="00BB698A" w:rsidRPr="007122C2" w:rsidRDefault="00BB698A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44200AE6" w14:textId="77777777" w:rsidR="00BB698A" w:rsidRPr="007122C2" w:rsidRDefault="00BB698A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40"/>
                <w:szCs w:val="40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40"/>
                <w:szCs w:val="40"/>
              </w:rPr>
              <w:t>N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40"/>
                <w:szCs w:val="40"/>
              </w:rPr>
              <w:t>m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40"/>
                <w:szCs w:val="40"/>
              </w:rPr>
              <w:t>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EEC0" w14:textId="77777777" w:rsidR="00BB698A" w:rsidRPr="003D4545" w:rsidRDefault="00BB698A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1B2A0362" w14:textId="1D0D1938" w:rsidR="00BB698A" w:rsidRPr="003D4545" w:rsidRDefault="003D4545" w:rsidP="00F21736">
            <w:pPr>
              <w:spacing w:after="0" w:line="276" w:lineRule="auto"/>
              <w:ind w:hanging="5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U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4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a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9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boo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k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6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o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l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l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5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a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9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o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r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92F4" w14:textId="77777777" w:rsidR="00BB698A" w:rsidRPr="003D4545" w:rsidRDefault="00BB698A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1DA27801" w14:textId="684552A1" w:rsidR="00BB698A" w:rsidRPr="003D4545" w:rsidRDefault="003D4545" w:rsidP="00F21736">
            <w:pPr>
              <w:spacing w:after="0" w:line="276" w:lineRule="auto"/>
              <w:ind w:left="6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U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4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l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l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g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p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c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/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p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u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pp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 xml:space="preserve">s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o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0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r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l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>l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7E46" w14:textId="77777777" w:rsidR="00BB698A" w:rsidRPr="003D4545" w:rsidRDefault="00BB698A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3"/>
                <w:sz w:val="20"/>
                <w:szCs w:val="20"/>
              </w:rPr>
            </w:pPr>
          </w:p>
          <w:p w14:paraId="18134150" w14:textId="6F1B59DE" w:rsidR="00BB698A" w:rsidRPr="003D4545" w:rsidRDefault="003D4545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c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l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u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de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 xml:space="preserve">s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beg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n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 xml:space="preserve">g,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4"/>
                <w:sz w:val="32"/>
                <w:szCs w:val="32"/>
              </w:rPr>
              <w:t>m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dd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l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,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3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n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d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4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i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n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r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ll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n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>g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5389" w14:textId="77777777" w:rsidR="00BB698A" w:rsidRPr="003D4545" w:rsidRDefault="00BB698A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1DCB9D23" w14:textId="77777777" w:rsidR="003D4545" w:rsidRPr="003D4545" w:rsidRDefault="003D4545" w:rsidP="00F21736">
            <w:pPr>
              <w:spacing w:after="0" w:line="276" w:lineRule="auto"/>
              <w:ind w:left="11"/>
              <w:jc w:val="center"/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</w:pPr>
          </w:p>
          <w:p w14:paraId="3B3A6E76" w14:textId="67E02A82" w:rsidR="00BB698A" w:rsidRPr="003D4545" w:rsidRDefault="003D4545" w:rsidP="00F21736">
            <w:pPr>
              <w:spacing w:after="0" w:line="276" w:lineRule="auto"/>
              <w:ind w:left="1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n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c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l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u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de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4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d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a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il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>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677A" w14:textId="77777777" w:rsidR="00BB698A" w:rsidRPr="003D4545" w:rsidRDefault="00BB698A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5CB35709" w14:textId="77777777" w:rsidR="003D4545" w:rsidRPr="003D4545" w:rsidRDefault="003D4545" w:rsidP="00F21736">
            <w:pPr>
              <w:spacing w:after="0" w:line="276" w:lineRule="auto"/>
              <w:ind w:left="23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</w:pPr>
          </w:p>
          <w:p w14:paraId="300A9F85" w14:textId="78D69F8A" w:rsidR="00BB698A" w:rsidRPr="003D4545" w:rsidRDefault="003D4545" w:rsidP="00F21736">
            <w:pPr>
              <w:spacing w:after="0" w:line="276" w:lineRule="auto"/>
              <w:ind w:left="23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*R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ad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1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c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p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>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4D77" w14:textId="77777777" w:rsidR="003D4545" w:rsidRPr="003D4545" w:rsidRDefault="003D4545" w:rsidP="003D4545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20"/>
                <w:szCs w:val="20"/>
              </w:rPr>
            </w:pPr>
          </w:p>
          <w:p w14:paraId="004EFE48" w14:textId="50A62564" w:rsidR="00BB698A" w:rsidRPr="003D4545" w:rsidRDefault="003D4545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*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R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ad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/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ll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 xml:space="preserve">s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w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it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h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6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fl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uenc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y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1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a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d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x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p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r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on</w:t>
            </w:r>
          </w:p>
        </w:tc>
      </w:tr>
      <w:tr w:rsidR="00BB698A" w14:paraId="32E79D1F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2994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D66D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EE43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5D6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02D2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1A4B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6737" w14:textId="77777777" w:rsidR="00BB698A" w:rsidRDefault="00BB698A" w:rsidP="00F21736">
            <w:pPr>
              <w:spacing w:line="276" w:lineRule="auto"/>
            </w:pPr>
          </w:p>
        </w:tc>
      </w:tr>
      <w:tr w:rsidR="00BB698A" w14:paraId="3F522D31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76B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3D1F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A4CE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44CE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8819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0B2F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FDB0" w14:textId="77777777" w:rsidR="00BB698A" w:rsidRDefault="00BB698A" w:rsidP="00F21736">
            <w:pPr>
              <w:spacing w:line="276" w:lineRule="auto"/>
            </w:pPr>
          </w:p>
        </w:tc>
      </w:tr>
      <w:tr w:rsidR="00BB698A" w14:paraId="0EC9AB53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8C23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04A9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C173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54DB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4DF8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F8F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D559" w14:textId="77777777" w:rsidR="00BB698A" w:rsidRDefault="00BB698A" w:rsidP="00F21736">
            <w:pPr>
              <w:spacing w:line="276" w:lineRule="auto"/>
            </w:pPr>
          </w:p>
        </w:tc>
      </w:tr>
      <w:tr w:rsidR="00BB698A" w14:paraId="503D788A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4985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6043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C839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236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E11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EB73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682E" w14:textId="77777777" w:rsidR="00BB698A" w:rsidRDefault="00BB698A" w:rsidP="00F21736">
            <w:pPr>
              <w:spacing w:line="276" w:lineRule="auto"/>
            </w:pPr>
          </w:p>
        </w:tc>
      </w:tr>
      <w:tr w:rsidR="00BB698A" w14:paraId="5C6C7EE8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1914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F10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6E71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90CF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3209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5F21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6959" w14:textId="77777777" w:rsidR="00BB698A" w:rsidRDefault="00BB698A" w:rsidP="00F21736">
            <w:pPr>
              <w:spacing w:line="276" w:lineRule="auto"/>
            </w:pPr>
          </w:p>
        </w:tc>
      </w:tr>
      <w:tr w:rsidR="00BB698A" w14:paraId="56BBDC60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629F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4D85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C66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2426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B1A1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2FA6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DC0E" w14:textId="77777777" w:rsidR="00BB698A" w:rsidRDefault="00BB698A" w:rsidP="00F21736">
            <w:pPr>
              <w:spacing w:line="276" w:lineRule="auto"/>
            </w:pPr>
          </w:p>
        </w:tc>
      </w:tr>
      <w:tr w:rsidR="00BB698A" w14:paraId="4634E4FB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402C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DAC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1756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C94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278B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C7CD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E82D" w14:textId="77777777" w:rsidR="00BB698A" w:rsidRDefault="00BB698A" w:rsidP="00F21736">
            <w:pPr>
              <w:spacing w:line="276" w:lineRule="auto"/>
            </w:pPr>
          </w:p>
        </w:tc>
      </w:tr>
      <w:tr w:rsidR="003D4545" w14:paraId="7F3BD4E6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808E" w14:textId="77777777" w:rsidR="003D4545" w:rsidRDefault="003D4545" w:rsidP="00F21736">
            <w:pPr>
              <w:spacing w:line="276" w:lineRule="auto"/>
            </w:pPr>
          </w:p>
          <w:p w14:paraId="7D1A0841" w14:textId="77777777" w:rsidR="003D4545" w:rsidRDefault="003D454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A9DC" w14:textId="77777777" w:rsidR="003D4545" w:rsidRDefault="003D454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4DB1" w14:textId="77777777" w:rsidR="003D4545" w:rsidRDefault="003D454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40F0" w14:textId="77777777" w:rsidR="003D4545" w:rsidRDefault="003D454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1586" w14:textId="77777777" w:rsidR="003D4545" w:rsidRDefault="003D454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374" w14:textId="77777777" w:rsidR="003D4545" w:rsidRDefault="003D454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E7D0" w14:textId="77777777" w:rsidR="003D4545" w:rsidRDefault="003D4545" w:rsidP="00F21736">
            <w:pPr>
              <w:spacing w:line="276" w:lineRule="auto"/>
            </w:pPr>
          </w:p>
        </w:tc>
      </w:tr>
      <w:tr w:rsidR="00BB698A" w14:paraId="410A629F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5AD4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7B90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299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5D5E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E558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4718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53AA" w14:textId="77777777" w:rsidR="00BB698A" w:rsidRDefault="00BB698A" w:rsidP="00F21736">
            <w:pPr>
              <w:spacing w:line="276" w:lineRule="auto"/>
            </w:pPr>
          </w:p>
        </w:tc>
      </w:tr>
      <w:tr w:rsidR="00BB698A" w14:paraId="512393EA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3AA4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74DA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AFC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44D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2419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C30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542" w14:textId="77777777" w:rsidR="00BB698A" w:rsidRDefault="00BB698A" w:rsidP="00F21736">
            <w:pPr>
              <w:spacing w:line="276" w:lineRule="auto"/>
            </w:pPr>
          </w:p>
        </w:tc>
      </w:tr>
      <w:tr w:rsidR="00BB698A" w14:paraId="3D4C906E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6806" w14:textId="77777777" w:rsidR="00BB698A" w:rsidRDefault="00BB698A" w:rsidP="00F21736">
            <w:pPr>
              <w:spacing w:line="276" w:lineRule="auto"/>
            </w:pPr>
          </w:p>
          <w:p w14:paraId="41199D39" w14:textId="77777777" w:rsidR="00BB698A" w:rsidRDefault="00BB698A" w:rsidP="00F21736">
            <w:pPr>
              <w:spacing w:line="276" w:lineRule="auto"/>
            </w:pPr>
          </w:p>
          <w:p w14:paraId="0EB174E4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18DB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7516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7334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8429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CC71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0A0E" w14:textId="77777777" w:rsidR="00BB698A" w:rsidRDefault="00BB698A" w:rsidP="00F21736">
            <w:pPr>
              <w:spacing w:line="276" w:lineRule="auto"/>
            </w:pPr>
          </w:p>
        </w:tc>
      </w:tr>
    </w:tbl>
    <w:p w14:paraId="10FC15EC" w14:textId="77777777" w:rsidR="00BB698A" w:rsidRDefault="00BB698A" w:rsidP="00BB698A">
      <w:pPr>
        <w:tabs>
          <w:tab w:val="left" w:pos="5954"/>
          <w:tab w:val="left" w:pos="14317"/>
        </w:tabs>
        <w:spacing w:after="0" w:line="276" w:lineRule="auto"/>
        <w:ind w:right="83"/>
        <w:rPr>
          <w:rFonts w:ascii="Century Gothic" w:hAnsi="Century Gothic"/>
          <w:sz w:val="16"/>
          <w:szCs w:val="16"/>
        </w:rPr>
      </w:pPr>
    </w:p>
    <w:p w14:paraId="45478AF2" w14:textId="77777777" w:rsidR="003D4545" w:rsidRDefault="003D4545" w:rsidP="00BB698A">
      <w:pPr>
        <w:tabs>
          <w:tab w:val="left" w:pos="5954"/>
          <w:tab w:val="left" w:pos="14317"/>
        </w:tabs>
        <w:spacing w:after="0" w:line="276" w:lineRule="auto"/>
        <w:ind w:right="83"/>
        <w:rPr>
          <w:rFonts w:ascii="Century Gothic" w:hAnsi="Century Gothic"/>
          <w:sz w:val="16"/>
          <w:szCs w:val="16"/>
        </w:rPr>
      </w:pPr>
    </w:p>
    <w:p w14:paraId="64AA4B11" w14:textId="26408BC9" w:rsidR="003D4545" w:rsidRPr="003D4545" w:rsidRDefault="003D4545" w:rsidP="003D4545">
      <w:pPr>
        <w:spacing w:after="0" w:line="276" w:lineRule="auto"/>
        <w:rPr>
          <w:rFonts w:ascii="KG Primary Penmanship" w:eastAsia="Century Gothic" w:hAnsi="KG Primary Penmanship" w:cs="Century Gothic"/>
          <w:sz w:val="24"/>
          <w:szCs w:val="24"/>
        </w:rPr>
      </w:pP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Adapted from </w:t>
      </w:r>
      <w:r>
        <w:rPr>
          <w:rFonts w:ascii="KG Primary Penmanship" w:eastAsia="Century Gothic" w:hAnsi="KG Primary Penmanship" w:cs="Century Gothic"/>
          <w:sz w:val="20"/>
          <w:szCs w:val="20"/>
        </w:rPr>
        <w:t xml:space="preserve">- </w:t>
      </w: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Literacy Work Stations </w:t>
      </w:r>
      <w:r>
        <w:rPr>
          <w:rFonts w:ascii="KG Primary Penmanship" w:eastAsia="Century Gothic" w:hAnsi="KG Primary Penmanship" w:cs="Century Gothic"/>
          <w:sz w:val="20"/>
          <w:szCs w:val="20"/>
        </w:rPr>
        <w:t>–</w:t>
      </w: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 </w:t>
      </w:r>
      <w:r w:rsidRPr="00BB698A">
        <w:rPr>
          <w:rFonts w:ascii="KG Primary Penmanship" w:eastAsia="Century Gothic" w:hAnsi="KG Primary Penmanship" w:cs="Century Gothic"/>
          <w:i/>
          <w:sz w:val="20"/>
          <w:szCs w:val="20"/>
        </w:rPr>
        <w:t>Diller</w:t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4"/>
          <w:szCs w:val="24"/>
        </w:rPr>
        <w:t>*</w:t>
      </w:r>
      <w:r>
        <w:rPr>
          <w:rFonts w:ascii="KG Primary Penmanship" w:eastAsia="Century Gothic" w:hAnsi="KG Primary Penmanship" w:cs="Century Gothic"/>
          <w:sz w:val="24"/>
          <w:szCs w:val="24"/>
        </w:rPr>
        <w:t>fluent</w:t>
      </w:r>
    </w:p>
    <w:sectPr w:rsidR="003D4545" w:rsidRPr="003D4545" w:rsidSect="00450523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796CA" w14:textId="77777777" w:rsidR="00034265" w:rsidRDefault="00034265" w:rsidP="00C94963">
      <w:r>
        <w:separator/>
      </w:r>
    </w:p>
  </w:endnote>
  <w:endnote w:type="continuationSeparator" w:id="0">
    <w:p w14:paraId="7DCB308E" w14:textId="77777777" w:rsidR="00034265" w:rsidRDefault="00034265" w:rsidP="00C9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KG Miss Kindy Chunky">
    <w:panose1 w:val="02000000000000000000"/>
    <w:charset w:val="4D"/>
    <w:family w:val="auto"/>
    <w:pitch w:val="variable"/>
    <w:sig w:usb0="A000002F" w:usb1="00000000" w:usb2="00000000" w:usb3="00000000" w:csb0="000000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Primary Penmanship">
    <w:panose1 w:val="02000506000000020003"/>
    <w:charset w:val="4D"/>
    <w:family w:val="auto"/>
    <w:pitch w:val="variable"/>
    <w:sig w:usb0="A000002F" w:usb1="00000053" w:usb2="00000000" w:usb3="00000000" w:csb0="00000003" w:csb1="00000000"/>
  </w:font>
  <w:font w:name="KG Primary Penmanship 2">
    <w:panose1 w:val="02000506000000020003"/>
    <w:charset w:val="4D"/>
    <w:family w:val="auto"/>
    <w:pitch w:val="variable"/>
    <w:sig w:usb0="A000002F" w:usb1="00000053" w:usb2="00000000" w:usb3="00000000" w:csb0="00000003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 Hundred Miles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91D8" w14:textId="77777777" w:rsidR="00FB60E9" w:rsidRPr="00F67F65" w:rsidRDefault="00FB60E9" w:rsidP="00FB60E9">
    <w:pPr>
      <w:pStyle w:val="Footer"/>
      <w:spacing w:after="0" w:line="240" w:lineRule="auto"/>
      <w:jc w:val="right"/>
      <w:rPr>
        <w:rFonts w:ascii="KG Miss Kindy Chunky" w:hAnsi="KG Miss Kindy Chunky"/>
        <w:sz w:val="28"/>
        <w:szCs w:val="28"/>
      </w:rPr>
    </w:pPr>
    <w:r w:rsidRPr="00FB60E9">
      <w:rPr>
        <w:rFonts w:ascii="KG Primary Penmanship 2" w:hAnsi="KG Primary Penmanship 2" w:cs="Chalkboard"/>
        <w:sz w:val="24"/>
        <w:szCs w:val="24"/>
      </w:rPr>
      <w:t>Prepared by:</w:t>
    </w:r>
    <w:r>
      <w:rPr>
        <w:rFonts w:ascii="KG Miss Kindy Chunky" w:hAnsi="KG Miss Kindy Chunky" w:cs="Chalkboard"/>
        <w:sz w:val="28"/>
        <w:szCs w:val="28"/>
      </w:rPr>
      <w:t xml:space="preserve"> </w:t>
    </w:r>
    <w:r w:rsidRPr="00F67F65">
      <w:rPr>
        <w:rFonts w:ascii="KG Miss Kindy Chunky" w:hAnsi="KG Miss Kindy Chunky" w:cs="Chalkboard"/>
        <w:sz w:val="28"/>
        <w:szCs w:val="28"/>
      </w:rPr>
      <w:t>POPEY</w:t>
    </w:r>
    <w:r>
      <w:rPr>
        <w:rFonts w:ascii="KG Miss Kindy Chunky" w:hAnsi="KG Miss Kindy Chunky"/>
        <w:noProof/>
        <w:sz w:val="40"/>
        <w:szCs w:val="40"/>
      </w:rPr>
      <w:drawing>
        <wp:inline distT="0" distB="0" distL="0" distR="0" wp14:anchorId="3DB23284" wp14:editId="7848D71A">
          <wp:extent cx="239843" cy="195024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POPEY flower 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481" cy="21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BD7C3" w14:textId="7D26FD0D" w:rsidR="00FB60E9" w:rsidRPr="00FB60E9" w:rsidRDefault="00FB60E9" w:rsidP="00FB60E9">
    <w:pPr>
      <w:pStyle w:val="Footer"/>
      <w:spacing w:after="0" w:line="240" w:lineRule="auto"/>
      <w:jc w:val="right"/>
      <w:rPr>
        <w:rFonts w:ascii="KG Primary Penmanship 2" w:hAnsi="KG Primary Penmanship 2" w:cs="A Hundred Miles"/>
        <w:color w:val="FF2600"/>
        <w:sz w:val="24"/>
        <w:szCs w:val="24"/>
      </w:rPr>
    </w:pPr>
    <w:r w:rsidRPr="00FB60E9">
      <w:rPr>
        <w:rStyle w:val="Hyperlink"/>
        <w:rFonts w:ascii="KG Primary Penmanship 2" w:hAnsi="KG Primary Penmanship 2" w:cs="A Hundred Miles"/>
        <w:color w:val="FF2600"/>
        <w:sz w:val="24"/>
        <w:szCs w:val="24"/>
      </w:rPr>
      <w:t>www.popey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A9B0" w14:textId="26036798" w:rsidR="006611BF" w:rsidRPr="00F67F65" w:rsidRDefault="00FB60E9" w:rsidP="00FB60E9">
    <w:pPr>
      <w:pStyle w:val="Footer"/>
      <w:spacing w:after="0" w:line="240" w:lineRule="auto"/>
      <w:jc w:val="right"/>
      <w:rPr>
        <w:rFonts w:ascii="KG Miss Kindy Chunky" w:hAnsi="KG Miss Kindy Chunky"/>
        <w:sz w:val="28"/>
        <w:szCs w:val="28"/>
      </w:rPr>
    </w:pPr>
    <w:r w:rsidRPr="00FB60E9">
      <w:rPr>
        <w:rFonts w:ascii="KG Primary Penmanship 2" w:hAnsi="KG Primary Penmanship 2" w:cs="Chalkboard"/>
        <w:sz w:val="24"/>
        <w:szCs w:val="24"/>
      </w:rPr>
      <w:t>Prepared by:</w:t>
    </w:r>
    <w:r>
      <w:rPr>
        <w:rFonts w:ascii="KG Miss Kindy Chunky" w:hAnsi="KG Miss Kindy Chunky" w:cs="Chalkboard"/>
        <w:sz w:val="28"/>
        <w:szCs w:val="28"/>
      </w:rPr>
      <w:t xml:space="preserve"> </w:t>
    </w:r>
    <w:r w:rsidR="006611BF" w:rsidRPr="00F67F65">
      <w:rPr>
        <w:rFonts w:ascii="KG Miss Kindy Chunky" w:hAnsi="KG Miss Kindy Chunky" w:cs="Chalkboard"/>
        <w:sz w:val="28"/>
        <w:szCs w:val="28"/>
      </w:rPr>
      <w:t>P</w:t>
    </w:r>
    <w:r w:rsidR="00F67F65" w:rsidRPr="00F67F65">
      <w:rPr>
        <w:rFonts w:ascii="KG Miss Kindy Chunky" w:hAnsi="KG Miss Kindy Chunky" w:cs="Chalkboard"/>
        <w:sz w:val="28"/>
        <w:szCs w:val="28"/>
      </w:rPr>
      <w:t>OPEY</w:t>
    </w:r>
    <w:r w:rsidR="00F67F65">
      <w:rPr>
        <w:rFonts w:ascii="KG Miss Kindy Chunky" w:hAnsi="KG Miss Kindy Chunky"/>
        <w:noProof/>
        <w:sz w:val="40"/>
        <w:szCs w:val="40"/>
      </w:rPr>
      <w:drawing>
        <wp:inline distT="0" distB="0" distL="0" distR="0" wp14:anchorId="554A5DCC" wp14:editId="20FD3985">
          <wp:extent cx="239843" cy="195024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POPEY flower 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481" cy="21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AC15F" w14:textId="77777777" w:rsidR="006611BF" w:rsidRPr="00F67F65" w:rsidRDefault="00034265" w:rsidP="00FB60E9">
    <w:pPr>
      <w:pStyle w:val="Footer"/>
      <w:spacing w:after="0" w:line="240" w:lineRule="auto"/>
      <w:jc w:val="right"/>
      <w:rPr>
        <w:rFonts w:ascii="KG Primary Penmanship 2" w:hAnsi="KG Primary Penmanship 2" w:cs="A Hundred Miles"/>
        <w:color w:val="FF2600"/>
        <w:sz w:val="24"/>
        <w:szCs w:val="24"/>
      </w:rPr>
    </w:pPr>
    <w:r>
      <w:rPr>
        <w:rStyle w:val="Hyperlink"/>
        <w:rFonts w:ascii="KG Primary Penmanship 2" w:hAnsi="KG Primary Penmanship 2" w:cs="A Hundred Miles"/>
        <w:color w:val="FF2600"/>
        <w:sz w:val="24"/>
        <w:szCs w:val="24"/>
      </w:rPr>
      <w:fldChar w:fldCharType="begin"/>
    </w:r>
    <w:r>
      <w:rPr>
        <w:rStyle w:val="Hyperlink"/>
        <w:rFonts w:ascii="KG Primary Penmanship 2" w:hAnsi="KG Primary Penmanship 2" w:cs="A Hundred Miles"/>
        <w:color w:val="FF2600"/>
        <w:sz w:val="24"/>
        <w:szCs w:val="24"/>
      </w:rPr>
      <w:instrText xml:space="preserve"> HYPERLINK "http://www.popey.ca" </w:instrText>
    </w:r>
    <w:r>
      <w:rPr>
        <w:rStyle w:val="Hyperlink"/>
        <w:rFonts w:ascii="KG Primary Penmanship 2" w:hAnsi="KG Primary Penmanship 2" w:cs="A Hundred Miles"/>
        <w:color w:val="FF2600"/>
        <w:sz w:val="24"/>
        <w:szCs w:val="24"/>
      </w:rPr>
      <w:fldChar w:fldCharType="separate"/>
    </w:r>
    <w:r w:rsidR="00F67F65" w:rsidRPr="00F67F65">
      <w:rPr>
        <w:rStyle w:val="Hyperlink"/>
        <w:rFonts w:ascii="KG Primary Penmanship 2" w:hAnsi="KG Primary Penmanship 2" w:cs="A Hundred Miles"/>
        <w:color w:val="FF2600"/>
        <w:sz w:val="24"/>
        <w:szCs w:val="24"/>
      </w:rPr>
      <w:t>www.popey.ca</w:t>
    </w:r>
    <w:r>
      <w:rPr>
        <w:rStyle w:val="Hyperlink"/>
        <w:rFonts w:ascii="KG Primary Penmanship 2" w:hAnsi="KG Primary Penmanship 2" w:cs="A Hundred Miles"/>
        <w:color w:val="FF26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C7613" w14:textId="77777777" w:rsidR="00034265" w:rsidRDefault="00034265" w:rsidP="00C94963">
      <w:r>
        <w:separator/>
      </w:r>
    </w:p>
  </w:footnote>
  <w:footnote w:type="continuationSeparator" w:id="0">
    <w:p w14:paraId="60DA058C" w14:textId="77777777" w:rsidR="00034265" w:rsidRDefault="00034265" w:rsidP="00C9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F890" w14:textId="6BA9F7C0" w:rsidR="006611BF" w:rsidRPr="00F67F65" w:rsidRDefault="0022317D" w:rsidP="0022317D">
    <w:pPr>
      <w:pStyle w:val="Header"/>
      <w:tabs>
        <w:tab w:val="clear" w:pos="4320"/>
        <w:tab w:val="clear" w:pos="8640"/>
        <w:tab w:val="center" w:pos="5400"/>
      </w:tabs>
      <w:rPr>
        <w:rFonts w:ascii="KG Primary Penmanship 2" w:hAnsi="KG Primary Penmanship 2"/>
        <w:sz w:val="28"/>
        <w:szCs w:val="28"/>
      </w:rPr>
    </w:pPr>
    <w:r w:rsidRPr="00F67F65">
      <w:rPr>
        <w:rFonts w:ascii="KG Primary Penmanship 2" w:hAnsi="KG Primary Penmanship 2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004F" w14:textId="25C87E10" w:rsidR="006611BF" w:rsidRPr="00903FC3" w:rsidRDefault="006611BF" w:rsidP="00E84B44">
    <w:pPr>
      <w:pStyle w:val="Header"/>
      <w:jc w:val="right"/>
      <w:rPr>
        <w:rFonts w:ascii="KG Miss Kindy Chunky" w:hAnsi="KG Miss Kindy Chunky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20B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C3"/>
    <w:rsid w:val="00034265"/>
    <w:rsid w:val="000A41E5"/>
    <w:rsid w:val="000E4E09"/>
    <w:rsid w:val="00117857"/>
    <w:rsid w:val="001839D6"/>
    <w:rsid w:val="001C443A"/>
    <w:rsid w:val="001D3224"/>
    <w:rsid w:val="001F7813"/>
    <w:rsid w:val="00214291"/>
    <w:rsid w:val="0022317D"/>
    <w:rsid w:val="0027387D"/>
    <w:rsid w:val="00297394"/>
    <w:rsid w:val="00313FC4"/>
    <w:rsid w:val="003C2A59"/>
    <w:rsid w:val="003C63F6"/>
    <w:rsid w:val="003D4545"/>
    <w:rsid w:val="003D6754"/>
    <w:rsid w:val="004154E3"/>
    <w:rsid w:val="00422A9D"/>
    <w:rsid w:val="00425D77"/>
    <w:rsid w:val="00447F75"/>
    <w:rsid w:val="00450523"/>
    <w:rsid w:val="00526925"/>
    <w:rsid w:val="0055139E"/>
    <w:rsid w:val="00584F6D"/>
    <w:rsid w:val="006228E3"/>
    <w:rsid w:val="00635C17"/>
    <w:rsid w:val="006611BF"/>
    <w:rsid w:val="006952EE"/>
    <w:rsid w:val="007122C2"/>
    <w:rsid w:val="00742CC9"/>
    <w:rsid w:val="007A1ACA"/>
    <w:rsid w:val="007C1C44"/>
    <w:rsid w:val="007F2F95"/>
    <w:rsid w:val="008470C6"/>
    <w:rsid w:val="008617E6"/>
    <w:rsid w:val="008D6C86"/>
    <w:rsid w:val="00903FC3"/>
    <w:rsid w:val="009A1638"/>
    <w:rsid w:val="009E1014"/>
    <w:rsid w:val="00A42A41"/>
    <w:rsid w:val="00A56EEF"/>
    <w:rsid w:val="00A65471"/>
    <w:rsid w:val="00A822D4"/>
    <w:rsid w:val="00A94FFE"/>
    <w:rsid w:val="00B13D03"/>
    <w:rsid w:val="00BB4760"/>
    <w:rsid w:val="00BB698A"/>
    <w:rsid w:val="00C94963"/>
    <w:rsid w:val="00CC5C1D"/>
    <w:rsid w:val="00CE6E8A"/>
    <w:rsid w:val="00E112B4"/>
    <w:rsid w:val="00E84B44"/>
    <w:rsid w:val="00EC05EA"/>
    <w:rsid w:val="00F335F2"/>
    <w:rsid w:val="00F67F65"/>
    <w:rsid w:val="00FA1B2C"/>
    <w:rsid w:val="00FB60E9"/>
    <w:rsid w:val="00FC4B0B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EC200"/>
  <w14:defaultImageDpi w14:val="300"/>
  <w15:chartTrackingRefBased/>
  <w15:docId w15:val="{4E84A7E0-0C82-E346-B0FC-10AACB08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D77"/>
    <w:pPr>
      <w:spacing w:after="160" w:line="259" w:lineRule="auto"/>
    </w:pPr>
    <w:rPr>
      <w:rFonts w:ascii="Calibri" w:eastAsia="Times New Roman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963"/>
  </w:style>
  <w:style w:type="paragraph" w:styleId="Footer">
    <w:name w:val="footer"/>
    <w:basedOn w:val="Normal"/>
    <w:link w:val="FooterChar"/>
    <w:uiPriority w:val="99"/>
    <w:unhideWhenUsed/>
    <w:rsid w:val="00C94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963"/>
  </w:style>
  <w:style w:type="paragraph" w:styleId="BalloonText">
    <w:name w:val="Balloon Text"/>
    <w:basedOn w:val="Normal"/>
    <w:link w:val="BalloonTextChar"/>
    <w:uiPriority w:val="99"/>
    <w:semiHidden/>
    <w:unhideWhenUsed/>
    <w:rsid w:val="00C949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496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CC5C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F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4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vincial Outreach Program for Early Interven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46E7E-D841-144D-9887-0A12991D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EI</vt:lpstr>
    </vt:vector>
  </TitlesOfParts>
  <Company>SD 38</Company>
  <LinksUpToDate>false</LinksUpToDate>
  <CharactersWithSpaces>3048</CharactersWithSpaces>
  <SharedDoc>false</SharedDoc>
  <HLinks>
    <vt:vector size="6" baseType="variant"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http://www.pope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EI</dc:title>
  <dc:subject/>
  <dc:creator>Sasha Zekulin</dc:creator>
  <cp:keywords/>
  <dc:description/>
  <cp:lastModifiedBy>Sasha Zekulin</cp:lastModifiedBy>
  <cp:revision>14</cp:revision>
  <cp:lastPrinted>2018-06-27T03:23:00Z</cp:lastPrinted>
  <dcterms:created xsi:type="dcterms:W3CDTF">2018-06-27T02:22:00Z</dcterms:created>
  <dcterms:modified xsi:type="dcterms:W3CDTF">2018-06-27T03:25:00Z</dcterms:modified>
</cp:coreProperties>
</file>